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0172" w14:textId="10CF2A5F" w:rsidR="00784FC2" w:rsidRDefault="00BA67ED" w:rsidP="00BA67ED">
      <w:pPr>
        <w:jc w:val="center"/>
        <w:rPr>
          <w:b/>
          <w:bCs/>
          <w:sz w:val="36"/>
          <w:szCs w:val="36"/>
        </w:rPr>
      </w:pPr>
      <w:r w:rsidRPr="00BA67ED">
        <w:rPr>
          <w:b/>
          <w:bCs/>
          <w:sz w:val="36"/>
          <w:szCs w:val="36"/>
        </w:rPr>
        <w:t>Metadata Information</w:t>
      </w:r>
    </w:p>
    <w:p w14:paraId="76994697" w14:textId="77777777" w:rsidR="00EE3FEB" w:rsidRDefault="00EE3FEB" w:rsidP="00BA67ED">
      <w:pPr>
        <w:jc w:val="center"/>
        <w:rPr>
          <w:b/>
          <w:bCs/>
          <w:sz w:val="36"/>
          <w:szCs w:val="36"/>
        </w:rPr>
      </w:pPr>
    </w:p>
    <w:tbl>
      <w:tblPr>
        <w:tblStyle w:val="GridTable5Dark-Accent4"/>
        <w:tblW w:w="10440" w:type="dxa"/>
        <w:jc w:val="center"/>
        <w:tblLook w:val="0420" w:firstRow="1" w:lastRow="0" w:firstColumn="0" w:lastColumn="0" w:noHBand="0" w:noVBand="1"/>
      </w:tblPr>
      <w:tblGrid>
        <w:gridCol w:w="2257"/>
        <w:gridCol w:w="8183"/>
      </w:tblGrid>
      <w:tr w:rsidR="00903FFE" w14:paraId="318F3587" w14:textId="77777777" w:rsidTr="00F50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5F7F700A" w14:textId="311561F1" w:rsidR="00BC409C" w:rsidRDefault="00BC409C" w:rsidP="000B284B">
            <w:pPr>
              <w:tabs>
                <w:tab w:val="left" w:pos="2242"/>
              </w:tabs>
              <w:jc w:val="center"/>
              <w:rPr>
                <w:b w:val="0"/>
                <w:bCs w:val="0"/>
                <w:sz w:val="36"/>
                <w:szCs w:val="36"/>
              </w:rPr>
            </w:pPr>
            <w:r w:rsidRPr="00DC2E69">
              <w:rPr>
                <w:b w:val="0"/>
                <w:bCs w:val="0"/>
              </w:rPr>
              <w:t>Table Names</w:t>
            </w:r>
          </w:p>
        </w:tc>
        <w:tc>
          <w:tcPr>
            <w:tcW w:w="8280" w:type="dxa"/>
          </w:tcPr>
          <w:p w14:paraId="36FA0B45" w14:textId="4CD2203F" w:rsidR="00BC409C" w:rsidRDefault="00BC409C" w:rsidP="00BA67ED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DC2E69">
              <w:rPr>
                <w:b w:val="0"/>
                <w:bCs w:val="0"/>
              </w:rPr>
              <w:t>Description</w:t>
            </w:r>
          </w:p>
        </w:tc>
      </w:tr>
      <w:tr w:rsidR="00903FFE" w14:paraId="7EF9EA56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5E053F41" w14:textId="742D0A5C" w:rsidR="00BC409C" w:rsidRPr="003F05B1" w:rsidRDefault="00BC409C" w:rsidP="00BC409C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Airport Subset</w:t>
            </w:r>
          </w:p>
        </w:tc>
        <w:tc>
          <w:tcPr>
            <w:tcW w:w="8280" w:type="dxa"/>
          </w:tcPr>
          <w:p w14:paraId="0A5877D5" w14:textId="2BF45C7F" w:rsidR="00BC409C" w:rsidRPr="00EE3FEB" w:rsidRDefault="00EE3FEB" w:rsidP="00EE3FEB">
            <w:pPr>
              <w:rPr>
                <w:sz w:val="36"/>
                <w:szCs w:val="36"/>
              </w:rPr>
            </w:pPr>
            <w:r w:rsidRPr="00EE3FEB">
              <w:t>Fi</w:t>
            </w:r>
            <w:r>
              <w:t xml:space="preserve">lter </w:t>
            </w:r>
            <w:r>
              <w:t xml:space="preserve">out the </w:t>
            </w:r>
            <w:r>
              <w:t>l</w:t>
            </w:r>
            <w:r>
              <w:t xml:space="preserve">arge and medium airport types from the airports </w:t>
            </w:r>
            <w:r>
              <w:t>data frame</w:t>
            </w:r>
          </w:p>
        </w:tc>
      </w:tr>
      <w:tr w:rsidR="00903FFE" w14:paraId="2C5D413B" w14:textId="77777777" w:rsidTr="00F50666">
        <w:trPr>
          <w:trHeight w:val="476"/>
          <w:jc w:val="center"/>
        </w:trPr>
        <w:tc>
          <w:tcPr>
            <w:tcW w:w="2160" w:type="dxa"/>
          </w:tcPr>
          <w:p w14:paraId="549FDBC7" w14:textId="2F68FD70" w:rsidR="00BC409C" w:rsidRPr="003F05B1" w:rsidRDefault="00EE3FEB" w:rsidP="00EE3FEB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US_airport_subset</w:t>
            </w:r>
          </w:p>
        </w:tc>
        <w:tc>
          <w:tcPr>
            <w:tcW w:w="8280" w:type="dxa"/>
          </w:tcPr>
          <w:p w14:paraId="13BF48EC" w14:textId="192B9ED6" w:rsidR="00BC409C" w:rsidRPr="00EE3FEB" w:rsidRDefault="00EE3FEB" w:rsidP="00EE3FEB">
            <w:r>
              <w:t>F</w:t>
            </w:r>
            <w:r>
              <w:t>ilter only for airports with ISO Country as US from the airports_subset data</w:t>
            </w:r>
            <w:r>
              <w:t xml:space="preserve"> frame</w:t>
            </w:r>
          </w:p>
        </w:tc>
      </w:tr>
      <w:tr w:rsidR="00903FFE" w14:paraId="19190F5B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109C3074" w14:textId="78890DAD" w:rsidR="00BC409C" w:rsidRPr="003F05B1" w:rsidRDefault="003F05B1" w:rsidP="00C81BB4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Tickets (</w:t>
            </w:r>
            <w:r w:rsidR="00474CBB" w:rsidRPr="003F05B1">
              <w:rPr>
                <w:b/>
                <w:bCs/>
              </w:rPr>
              <w:t>1)</w:t>
            </w:r>
          </w:p>
        </w:tc>
        <w:tc>
          <w:tcPr>
            <w:tcW w:w="8280" w:type="dxa"/>
          </w:tcPr>
          <w:p w14:paraId="52FB9893" w14:textId="0A2CCBE0" w:rsidR="00BC409C" w:rsidRPr="00C81BB4" w:rsidRDefault="00C81BB4" w:rsidP="00C81BB4">
            <w:r>
              <w:t>F</w:t>
            </w:r>
            <w:r>
              <w:t>ilter on</w:t>
            </w:r>
            <w:r>
              <w:t xml:space="preserve">ly for </w:t>
            </w:r>
            <w:r>
              <w:t>Roundtrip</w:t>
            </w:r>
            <w:r>
              <w:t xml:space="preserve">s </w:t>
            </w:r>
            <w:r w:rsidR="000B284B">
              <w:t>which is</w:t>
            </w:r>
            <w:r>
              <w:t xml:space="preserve"> merged with the US_airport_subset on the IATA Codes for both origin and destination airport city</w:t>
            </w:r>
            <w:r>
              <w:t>.</w:t>
            </w:r>
          </w:p>
        </w:tc>
      </w:tr>
      <w:tr w:rsidR="00903FFE" w14:paraId="7223CF1E" w14:textId="77777777" w:rsidTr="00F50666">
        <w:trPr>
          <w:jc w:val="center"/>
        </w:trPr>
        <w:tc>
          <w:tcPr>
            <w:tcW w:w="2160" w:type="dxa"/>
          </w:tcPr>
          <w:p w14:paraId="716EC243" w14:textId="4EE8902F" w:rsidR="00BC409C" w:rsidRPr="003F05B1" w:rsidRDefault="00C81BB4" w:rsidP="00C81BB4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Avg_t</w:t>
            </w:r>
            <w:r w:rsidRPr="003F05B1">
              <w:rPr>
                <w:b/>
                <w:bCs/>
              </w:rPr>
              <w:t>i</w:t>
            </w:r>
            <w:r w:rsidRPr="003F05B1">
              <w:rPr>
                <w:b/>
                <w:bCs/>
              </w:rPr>
              <w:t>cket_price</w:t>
            </w:r>
          </w:p>
        </w:tc>
        <w:tc>
          <w:tcPr>
            <w:tcW w:w="8280" w:type="dxa"/>
          </w:tcPr>
          <w:p w14:paraId="411F8AFC" w14:textId="3C2209A0" w:rsidR="00BC409C" w:rsidRPr="00C81BB4" w:rsidRDefault="00C81BB4" w:rsidP="00C81BB4">
            <w:r>
              <w:t>U</w:t>
            </w:r>
            <w:r>
              <w:t xml:space="preserve">sed to calculate the average ITIN_FARE for each trip </w:t>
            </w:r>
            <w:r w:rsidR="00474CBB">
              <w:t>then</w:t>
            </w:r>
            <w:r>
              <w:t xml:space="preserve"> </w:t>
            </w:r>
            <w:r>
              <w:t xml:space="preserve">renaming </w:t>
            </w:r>
            <w:r>
              <w:t>column ITIN_FARE to AVG_PRICE</w:t>
            </w:r>
            <w:r>
              <w:t>.</w:t>
            </w:r>
          </w:p>
        </w:tc>
      </w:tr>
      <w:tr w:rsidR="00903FFE" w14:paraId="15981B1E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62CDAF7A" w14:textId="51BC0ECB" w:rsidR="00BC409C" w:rsidRPr="003F05B1" w:rsidRDefault="003F05B1" w:rsidP="00C81BB4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Tickets (</w:t>
            </w:r>
            <w:r w:rsidR="00474CBB" w:rsidRPr="003F05B1">
              <w:rPr>
                <w:b/>
                <w:bCs/>
              </w:rPr>
              <w:t>2)</w:t>
            </w:r>
          </w:p>
        </w:tc>
        <w:tc>
          <w:tcPr>
            <w:tcW w:w="8280" w:type="dxa"/>
          </w:tcPr>
          <w:p w14:paraId="07D1C5A6" w14:textId="4347B666" w:rsidR="00BC409C" w:rsidRPr="00C81BB4" w:rsidRDefault="00C81BB4" w:rsidP="00C81BB4">
            <w:r>
              <w:t>M</w:t>
            </w:r>
            <w:r>
              <w:t>erged with Avg_ticket_price on the Trip column to add the new column A</w:t>
            </w:r>
            <w:r w:rsidR="008D1A69">
              <w:t>VG</w:t>
            </w:r>
            <w:r>
              <w:t xml:space="preserve"> </w:t>
            </w:r>
            <w:r w:rsidR="008D1A69">
              <w:t>PRICE</w:t>
            </w:r>
            <w:r>
              <w:t xml:space="preserve"> for each Trip.</w:t>
            </w:r>
          </w:p>
        </w:tc>
      </w:tr>
      <w:tr w:rsidR="00903FFE" w14:paraId="2645C95A" w14:textId="77777777" w:rsidTr="00F50666">
        <w:trPr>
          <w:jc w:val="center"/>
        </w:trPr>
        <w:tc>
          <w:tcPr>
            <w:tcW w:w="2160" w:type="dxa"/>
          </w:tcPr>
          <w:p w14:paraId="07550F04" w14:textId="33D04A45" w:rsidR="00BC409C" w:rsidRPr="003F05B1" w:rsidRDefault="003F05B1" w:rsidP="008D1A69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Flights (</w:t>
            </w:r>
            <w:r w:rsidR="00474CBB" w:rsidRPr="003F05B1">
              <w:rPr>
                <w:b/>
                <w:bCs/>
              </w:rPr>
              <w:t>1)</w:t>
            </w:r>
          </w:p>
        </w:tc>
        <w:tc>
          <w:tcPr>
            <w:tcW w:w="8280" w:type="dxa"/>
          </w:tcPr>
          <w:p w14:paraId="652DBA02" w14:textId="64087A4F" w:rsidR="00BC409C" w:rsidRPr="008D1A69" w:rsidRDefault="008D1A69" w:rsidP="008D1A69">
            <w:r>
              <w:t>M</w:t>
            </w:r>
            <w:r>
              <w:t xml:space="preserve">erged with the US_airport_subset data to include all IATA CODES for both ORIGIN and DESTINATION in the flights </w:t>
            </w:r>
            <w:r>
              <w:t>data frame.</w:t>
            </w:r>
          </w:p>
        </w:tc>
      </w:tr>
      <w:tr w:rsidR="00903FFE" w14:paraId="5C044BDA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5E4A4761" w14:textId="707D3398" w:rsidR="00BC409C" w:rsidRPr="003F05B1" w:rsidRDefault="008D1A69" w:rsidP="008D1A69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Avg_flight_stat</w:t>
            </w:r>
          </w:p>
        </w:tc>
        <w:tc>
          <w:tcPr>
            <w:tcW w:w="8280" w:type="dxa"/>
          </w:tcPr>
          <w:p w14:paraId="62A12B3A" w14:textId="18C3AF02" w:rsidR="00BC409C" w:rsidRPr="008D1A69" w:rsidRDefault="008D1A69" w:rsidP="008D1A69">
            <w:r>
              <w:t>U</w:t>
            </w:r>
            <w:r>
              <w:t xml:space="preserve">sed to group the flights </w:t>
            </w:r>
            <w:r>
              <w:t>data frame</w:t>
            </w:r>
            <w:r>
              <w:t xml:space="preserve"> by each trip and imputing with the median for the </w:t>
            </w:r>
            <w:r w:rsidRPr="00313B48">
              <w:t>ARR_DELAY</w:t>
            </w:r>
            <w:r>
              <w:t xml:space="preserve">, </w:t>
            </w:r>
            <w:r w:rsidRPr="00313B48">
              <w:t>AIR_TIME</w:t>
            </w:r>
            <w:r>
              <w:t xml:space="preserve">, </w:t>
            </w:r>
            <w:r w:rsidRPr="00313B48">
              <w:t>DISTANCE</w:t>
            </w:r>
            <w:r>
              <w:t xml:space="preserve"> and </w:t>
            </w:r>
            <w:r w:rsidRPr="00313B48">
              <w:t>OCCUPANCY_RATE</w:t>
            </w:r>
            <w:r>
              <w:t xml:space="preserve"> column.</w:t>
            </w:r>
          </w:p>
        </w:tc>
      </w:tr>
      <w:tr w:rsidR="00903FFE" w14:paraId="30150101" w14:textId="77777777" w:rsidTr="00F50666">
        <w:trPr>
          <w:jc w:val="center"/>
        </w:trPr>
        <w:tc>
          <w:tcPr>
            <w:tcW w:w="2160" w:type="dxa"/>
          </w:tcPr>
          <w:p w14:paraId="2BDEC6BC" w14:textId="7F49C0FE" w:rsidR="00BC409C" w:rsidRPr="003F05B1" w:rsidRDefault="003F05B1" w:rsidP="008D1A69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Flights (</w:t>
            </w:r>
            <w:r w:rsidR="00474CBB" w:rsidRPr="003F05B1">
              <w:rPr>
                <w:b/>
                <w:bCs/>
              </w:rPr>
              <w:t>2)</w:t>
            </w:r>
          </w:p>
        </w:tc>
        <w:tc>
          <w:tcPr>
            <w:tcW w:w="8280" w:type="dxa"/>
          </w:tcPr>
          <w:p w14:paraId="1C7ADA4A" w14:textId="3AC03D6A" w:rsidR="00BC409C" w:rsidRPr="003552B0" w:rsidRDefault="003552B0" w:rsidP="003552B0">
            <w:r>
              <w:t>M</w:t>
            </w:r>
            <w:r>
              <w:t xml:space="preserve">erged with avg_flight_stat </w:t>
            </w:r>
            <w:r>
              <w:t>data frame</w:t>
            </w:r>
            <w:r>
              <w:t xml:space="preserve"> on the Trip col.</w:t>
            </w:r>
          </w:p>
        </w:tc>
      </w:tr>
      <w:tr w:rsidR="00903FFE" w14:paraId="480D75F8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30D45F14" w14:textId="4A0F31A2" w:rsidR="00BC409C" w:rsidRPr="003F05B1" w:rsidRDefault="003552B0" w:rsidP="003552B0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Flights_agg</w:t>
            </w:r>
          </w:p>
        </w:tc>
        <w:tc>
          <w:tcPr>
            <w:tcW w:w="8280" w:type="dxa"/>
          </w:tcPr>
          <w:p w14:paraId="5E504254" w14:textId="1AB8F245" w:rsidR="00BC409C" w:rsidRPr="000C702B" w:rsidRDefault="000C702B" w:rsidP="000C702B">
            <w:r>
              <w:t>A</w:t>
            </w:r>
            <w:r>
              <w:t xml:space="preserve"> data</w:t>
            </w:r>
            <w:r>
              <w:t xml:space="preserve"> </w:t>
            </w:r>
            <w:r>
              <w:t>frame from flights dataset</w:t>
            </w:r>
            <w:r w:rsidRPr="00552D88">
              <w:t xml:space="preserve"> </w:t>
            </w:r>
            <w:r>
              <w:t xml:space="preserve">grouped </w:t>
            </w:r>
            <w:r w:rsidRPr="00552D88">
              <w:t>by each trip with the respective co</w:t>
            </w:r>
            <w:r>
              <w:t xml:space="preserve">lumns. </w:t>
            </w:r>
          </w:p>
        </w:tc>
      </w:tr>
      <w:tr w:rsidR="00903FFE" w14:paraId="25BCF6CF" w14:textId="77777777" w:rsidTr="00F50666">
        <w:trPr>
          <w:jc w:val="center"/>
        </w:trPr>
        <w:tc>
          <w:tcPr>
            <w:tcW w:w="2160" w:type="dxa"/>
          </w:tcPr>
          <w:p w14:paraId="477382AF" w14:textId="359F350C" w:rsidR="00BC409C" w:rsidRPr="003F05B1" w:rsidRDefault="000C702B" w:rsidP="000C702B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R</w:t>
            </w:r>
            <w:r w:rsidRPr="003F05B1">
              <w:rPr>
                <w:b/>
                <w:bCs/>
              </w:rPr>
              <w:t>ound_</w:t>
            </w:r>
            <w:r w:rsidRPr="003F05B1">
              <w:rPr>
                <w:b/>
                <w:bCs/>
              </w:rPr>
              <w:t>T</w:t>
            </w:r>
            <w:r w:rsidRPr="003F05B1">
              <w:rPr>
                <w:b/>
                <w:bCs/>
              </w:rPr>
              <w:t>rip_flights</w:t>
            </w:r>
          </w:p>
        </w:tc>
        <w:tc>
          <w:tcPr>
            <w:tcW w:w="8280" w:type="dxa"/>
          </w:tcPr>
          <w:p w14:paraId="35695A60" w14:textId="52FB774A" w:rsidR="00BC409C" w:rsidRPr="000C702B" w:rsidRDefault="000C702B" w:rsidP="000C702B">
            <w:r>
              <w:t xml:space="preserve">A </w:t>
            </w:r>
            <w:r>
              <w:t>data</w:t>
            </w:r>
            <w:r>
              <w:t xml:space="preserve"> </w:t>
            </w:r>
            <w:r>
              <w:t xml:space="preserve">frame which is a </w:t>
            </w:r>
            <w:r w:rsidR="003F05B1">
              <w:t>self-join</w:t>
            </w:r>
            <w:r>
              <w:t xml:space="preserve"> on the flights_agg dataframe to take care of both the onward trip and the return </w:t>
            </w:r>
            <w:proofErr w:type="gramStart"/>
            <w:r>
              <w:t>trip(</w:t>
            </w:r>
            <w:proofErr w:type="gramEnd"/>
            <w:r>
              <w:t>both the legs of the roundtrip)</w:t>
            </w:r>
          </w:p>
        </w:tc>
      </w:tr>
      <w:tr w:rsidR="00903FFE" w14:paraId="6663B312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5D55262F" w14:textId="05B77F98" w:rsidR="00BC409C" w:rsidRPr="003F05B1" w:rsidRDefault="000C702B" w:rsidP="000C702B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T</w:t>
            </w:r>
            <w:r w:rsidRPr="003F05B1">
              <w:rPr>
                <w:b/>
                <w:bCs/>
              </w:rPr>
              <w:t>rip_agg</w:t>
            </w:r>
          </w:p>
        </w:tc>
        <w:tc>
          <w:tcPr>
            <w:tcW w:w="8280" w:type="dxa"/>
          </w:tcPr>
          <w:p w14:paraId="26A6C1C0" w14:textId="4A83D315" w:rsidR="00BC409C" w:rsidRPr="000C702B" w:rsidRDefault="000C702B" w:rsidP="000C702B">
            <w:r>
              <w:t>A d</w:t>
            </w:r>
            <w:r>
              <w:t>ata</w:t>
            </w:r>
            <w:r>
              <w:t xml:space="preserve"> frame</w:t>
            </w:r>
            <w:r>
              <w:t xml:space="preserve"> grouped by each Round_TRIP with the ITIN FARE CLEAN imputed with the mean</w:t>
            </w:r>
            <w:r>
              <w:t>.</w:t>
            </w:r>
          </w:p>
        </w:tc>
      </w:tr>
      <w:tr w:rsidR="00903FFE" w14:paraId="230F18CD" w14:textId="77777777" w:rsidTr="00F50666">
        <w:trPr>
          <w:jc w:val="center"/>
        </w:trPr>
        <w:tc>
          <w:tcPr>
            <w:tcW w:w="2160" w:type="dxa"/>
          </w:tcPr>
          <w:p w14:paraId="19D9AEF4" w14:textId="7C5F649D" w:rsidR="00BC409C" w:rsidRPr="003F05B1" w:rsidRDefault="00245242" w:rsidP="00245242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T</w:t>
            </w:r>
            <w:r w:rsidRPr="003F05B1">
              <w:rPr>
                <w:b/>
                <w:bCs/>
              </w:rPr>
              <w:t>rip_data</w:t>
            </w:r>
          </w:p>
        </w:tc>
        <w:tc>
          <w:tcPr>
            <w:tcW w:w="8280" w:type="dxa"/>
          </w:tcPr>
          <w:p w14:paraId="4F199251" w14:textId="67B55328" w:rsidR="00BC409C" w:rsidRPr="00245242" w:rsidRDefault="00245242" w:rsidP="00245242">
            <w:r>
              <w:t>M</w:t>
            </w:r>
            <w:r>
              <w:t>erge of round_trips and tickets_agg</w:t>
            </w:r>
          </w:p>
        </w:tc>
      </w:tr>
      <w:tr w:rsidR="00903FFE" w14:paraId="73F2CF5F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0" w:type="dxa"/>
          </w:tcPr>
          <w:p w14:paraId="15372F1E" w14:textId="62A6177F" w:rsidR="00BC409C" w:rsidRPr="003F05B1" w:rsidRDefault="00245242" w:rsidP="00245242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L</w:t>
            </w:r>
            <w:r w:rsidRPr="003F05B1">
              <w:rPr>
                <w:b/>
                <w:bCs/>
              </w:rPr>
              <w:t>ate_pct</w:t>
            </w:r>
          </w:p>
        </w:tc>
        <w:tc>
          <w:tcPr>
            <w:tcW w:w="8280" w:type="dxa"/>
          </w:tcPr>
          <w:p w14:paraId="01173FAF" w14:textId="1CE7DAD2" w:rsidR="00BC409C" w:rsidRDefault="00245242" w:rsidP="00245242">
            <w:pPr>
              <w:rPr>
                <w:b/>
                <w:bCs/>
                <w:sz w:val="36"/>
                <w:szCs w:val="36"/>
              </w:rPr>
            </w:pPr>
            <w:r>
              <w:t>G</w:t>
            </w:r>
            <w:r>
              <w:t>rouping the flights</w:t>
            </w:r>
            <w:r>
              <w:t xml:space="preserve"> data frame</w:t>
            </w:r>
            <w:r>
              <w:t xml:space="preserve"> by each Trip which is aggregated by the mean of late fees</w:t>
            </w:r>
          </w:p>
        </w:tc>
      </w:tr>
      <w:tr w:rsidR="00903FFE" w14:paraId="473B2DFC" w14:textId="77777777" w:rsidTr="00F50666">
        <w:trPr>
          <w:jc w:val="center"/>
        </w:trPr>
        <w:tc>
          <w:tcPr>
            <w:tcW w:w="2160" w:type="dxa"/>
          </w:tcPr>
          <w:p w14:paraId="450A758F" w14:textId="23E5DFC4" w:rsidR="00BC409C" w:rsidRPr="003F05B1" w:rsidRDefault="00245242" w:rsidP="00245242">
            <w:pPr>
              <w:rPr>
                <w:b/>
                <w:bCs/>
                <w:sz w:val="36"/>
                <w:szCs w:val="36"/>
              </w:rPr>
            </w:pPr>
            <w:r w:rsidRPr="003F05B1">
              <w:rPr>
                <w:b/>
                <w:bCs/>
              </w:rPr>
              <w:t>trip_data</w:t>
            </w:r>
          </w:p>
        </w:tc>
        <w:tc>
          <w:tcPr>
            <w:tcW w:w="8280" w:type="dxa"/>
          </w:tcPr>
          <w:p w14:paraId="3D4CD2AE" w14:textId="1C676F0D" w:rsidR="00BC409C" w:rsidRDefault="00245242" w:rsidP="00245242">
            <w:pPr>
              <w:rPr>
                <w:b/>
                <w:bCs/>
                <w:sz w:val="36"/>
                <w:szCs w:val="36"/>
              </w:rPr>
            </w:pPr>
            <w:r>
              <w:t>T</w:t>
            </w:r>
            <w:r>
              <w:t>he merge of trip_data and the late_pct on ROUND_TRIP</w:t>
            </w:r>
            <w:r>
              <w:t xml:space="preserve"> column</w:t>
            </w:r>
          </w:p>
        </w:tc>
      </w:tr>
    </w:tbl>
    <w:p w14:paraId="4BF78A4C" w14:textId="72816AD6" w:rsidR="00975462" w:rsidRDefault="00975462" w:rsidP="00BA67ED"/>
    <w:p w14:paraId="69EC7CCA" w14:textId="2CC218FA" w:rsidR="00975462" w:rsidRDefault="00975462" w:rsidP="00BA67ED"/>
    <w:p w14:paraId="2D4509B6" w14:textId="4C924B41" w:rsidR="00F50666" w:rsidRDefault="00F50666" w:rsidP="00BA67ED"/>
    <w:p w14:paraId="235DE909" w14:textId="64C1D1BD" w:rsidR="00F50666" w:rsidRDefault="00F50666" w:rsidP="00BA67ED"/>
    <w:p w14:paraId="7A9826D5" w14:textId="3A16BE27" w:rsidR="00F50666" w:rsidRDefault="00F50666" w:rsidP="00BA67ED"/>
    <w:p w14:paraId="1589B2EA" w14:textId="5EA17F31" w:rsidR="00F50666" w:rsidRDefault="00F50666" w:rsidP="00BA67ED"/>
    <w:p w14:paraId="74995FE0" w14:textId="3B0015DA" w:rsidR="00F50666" w:rsidRDefault="00F50666" w:rsidP="00BA67ED"/>
    <w:p w14:paraId="0D53213E" w14:textId="492F0138" w:rsidR="00F50666" w:rsidRDefault="00F50666" w:rsidP="00BA67ED"/>
    <w:p w14:paraId="2B4E95F0" w14:textId="00DAF4CE" w:rsidR="00F50666" w:rsidRDefault="00F50666" w:rsidP="00BA67ED"/>
    <w:p w14:paraId="6AEE236D" w14:textId="4CD20D53" w:rsidR="00F50666" w:rsidRDefault="00F50666" w:rsidP="00BA67ED"/>
    <w:p w14:paraId="315610C8" w14:textId="4DCE8426" w:rsidR="00F50666" w:rsidRDefault="00F50666" w:rsidP="00BA67ED"/>
    <w:p w14:paraId="06B08830" w14:textId="3D655FDF" w:rsidR="00F50666" w:rsidRDefault="00F50666" w:rsidP="00BA67ED"/>
    <w:p w14:paraId="751BBDF5" w14:textId="445358F0" w:rsidR="00F50666" w:rsidRDefault="00F50666" w:rsidP="00BA67ED"/>
    <w:p w14:paraId="4C87CF9F" w14:textId="1134D7D6" w:rsidR="00F50666" w:rsidRDefault="00F50666" w:rsidP="00BA67ED"/>
    <w:p w14:paraId="3348F4C0" w14:textId="10E23295" w:rsidR="00F50666" w:rsidRDefault="00F50666" w:rsidP="00BA67ED"/>
    <w:p w14:paraId="50BB46E2" w14:textId="3B9B3441" w:rsidR="00F50666" w:rsidRDefault="00F50666" w:rsidP="00BA67ED"/>
    <w:p w14:paraId="4C306785" w14:textId="78004536" w:rsidR="00F50666" w:rsidRDefault="00F50666" w:rsidP="00BA67ED"/>
    <w:p w14:paraId="3D6C1809" w14:textId="77777777" w:rsidR="00F50666" w:rsidRDefault="00F50666" w:rsidP="00BA67ED"/>
    <w:tbl>
      <w:tblPr>
        <w:tblStyle w:val="GridTable5Dark-Accent5"/>
        <w:tblW w:w="10435" w:type="dxa"/>
        <w:jc w:val="center"/>
        <w:tblLook w:val="04A0" w:firstRow="1" w:lastRow="0" w:firstColumn="1" w:lastColumn="0" w:noHBand="0" w:noVBand="1"/>
      </w:tblPr>
      <w:tblGrid>
        <w:gridCol w:w="3670"/>
        <w:gridCol w:w="6765"/>
      </w:tblGrid>
      <w:tr w:rsidR="006979D0" w14:paraId="43A7CF85" w14:textId="77777777" w:rsidTr="00F50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064BDFCD" w14:textId="27E7C46D" w:rsidR="001D2FB1" w:rsidRPr="001D2FB1" w:rsidRDefault="001D2FB1" w:rsidP="000B284B">
            <w:pPr>
              <w:jc w:val="center"/>
              <w:rPr>
                <w:b w:val="0"/>
                <w:bCs w:val="0"/>
              </w:rPr>
            </w:pPr>
            <w:r w:rsidRPr="00DC2E69">
              <w:rPr>
                <w:b w:val="0"/>
                <w:bCs w:val="0"/>
              </w:rPr>
              <w:lastRenderedPageBreak/>
              <w:t>Column Names</w:t>
            </w:r>
          </w:p>
        </w:tc>
        <w:tc>
          <w:tcPr>
            <w:tcW w:w="6912" w:type="dxa"/>
          </w:tcPr>
          <w:p w14:paraId="27D579A1" w14:textId="5EA092C7" w:rsidR="001D2FB1" w:rsidRPr="001D2FB1" w:rsidRDefault="001D2FB1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6CA7">
              <w:rPr>
                <w:b w:val="0"/>
                <w:bCs w:val="0"/>
              </w:rPr>
              <w:t>Description</w:t>
            </w:r>
          </w:p>
        </w:tc>
      </w:tr>
      <w:tr w:rsidR="005973D8" w14:paraId="559E1A3B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7D10217" w14:textId="6972198B" w:rsidR="001D2FB1" w:rsidRDefault="001D2FB1" w:rsidP="00BA67ED">
            <w:r>
              <w:t>IS_CLEAN_FARE</w:t>
            </w:r>
          </w:p>
        </w:tc>
        <w:tc>
          <w:tcPr>
            <w:tcW w:w="6912" w:type="dxa"/>
          </w:tcPr>
          <w:p w14:paraId="4849E334" w14:textId="7264A3B0" w:rsidR="001D2FB1" w:rsidRDefault="001D2FB1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t>ew column in the tickets data</w:t>
            </w:r>
            <w:r>
              <w:t xml:space="preserve"> </w:t>
            </w:r>
            <w:r>
              <w:t>frame to check whether the is_clean function takes care of cleaning the ITIN_FARE column.</w:t>
            </w:r>
          </w:p>
        </w:tc>
      </w:tr>
      <w:tr w:rsidR="003F05B1" w14:paraId="65189A32" w14:textId="77777777" w:rsidTr="00F50666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D612932" w14:textId="52201623" w:rsidR="001D2FB1" w:rsidRDefault="001D2FB1" w:rsidP="00BA67ED">
            <w:r>
              <w:t>TRIP</w:t>
            </w:r>
          </w:p>
        </w:tc>
        <w:tc>
          <w:tcPr>
            <w:tcW w:w="6912" w:type="dxa"/>
          </w:tcPr>
          <w:p w14:paraId="03761BE4" w14:textId="7A01729C" w:rsidR="001D2FB1" w:rsidRDefault="001D2FB1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t>ew column in the tickets data</w:t>
            </w:r>
            <w:r>
              <w:t xml:space="preserve"> </w:t>
            </w:r>
            <w:r w:rsidR="00526C11">
              <w:t>frame and</w:t>
            </w:r>
            <w:r>
              <w:t xml:space="preserve"> the flights </w:t>
            </w:r>
            <w:r w:rsidR="00526C11">
              <w:t>dataset which</w:t>
            </w:r>
            <w:r>
              <w:t xml:space="preserve"> is combination of the origin and destination airport city abbreviations.</w:t>
            </w:r>
          </w:p>
        </w:tc>
      </w:tr>
      <w:tr w:rsidR="005973D8" w14:paraId="4D53AA91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BE05BFC" w14:textId="1496BAD6" w:rsidR="001D2FB1" w:rsidRDefault="005C2AAA" w:rsidP="00BA67ED">
            <w:r w:rsidRPr="00313B48">
              <w:t>MEDIAN_ARR_DELAY</w:t>
            </w:r>
          </w:p>
        </w:tc>
        <w:tc>
          <w:tcPr>
            <w:tcW w:w="6912" w:type="dxa"/>
          </w:tcPr>
          <w:p w14:paraId="6935BAFF" w14:textId="77FB711E" w:rsidR="001D2FB1" w:rsidRDefault="00CD75C6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med from </w:t>
            </w:r>
            <w:r w:rsidRPr="00313B48">
              <w:t>ARR_DELAY</w:t>
            </w:r>
            <w:r>
              <w:t xml:space="preserve"> after median imputation</w:t>
            </w:r>
          </w:p>
        </w:tc>
      </w:tr>
      <w:tr w:rsidR="003F05B1" w14:paraId="367E8DE2" w14:textId="77777777" w:rsidTr="00F50666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DC36607" w14:textId="1BF858E0" w:rsidR="001D2FB1" w:rsidRDefault="005C2AAA" w:rsidP="00BA67ED">
            <w:r w:rsidRPr="00313B48">
              <w:t>MEDIAN_AIR_TIME</w:t>
            </w:r>
          </w:p>
        </w:tc>
        <w:tc>
          <w:tcPr>
            <w:tcW w:w="6912" w:type="dxa"/>
          </w:tcPr>
          <w:p w14:paraId="6C2DDCDA" w14:textId="6DF1CC7D" w:rsidR="001D2FB1" w:rsidRDefault="00CD75C6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d from </w:t>
            </w:r>
            <w:r w:rsidRPr="00313B48">
              <w:t>AIR_TIME</w:t>
            </w:r>
            <w:r>
              <w:t xml:space="preserve"> after median imputation</w:t>
            </w:r>
          </w:p>
        </w:tc>
      </w:tr>
      <w:tr w:rsidR="005973D8" w14:paraId="3B2416D7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3015E627" w14:textId="442BCE27" w:rsidR="001D2FB1" w:rsidRDefault="005C2AAA" w:rsidP="00BA67ED">
            <w:r w:rsidRPr="00313B48">
              <w:t>MEDIAN_DISTANCE</w:t>
            </w:r>
          </w:p>
        </w:tc>
        <w:tc>
          <w:tcPr>
            <w:tcW w:w="6912" w:type="dxa"/>
          </w:tcPr>
          <w:p w14:paraId="532B31D8" w14:textId="5E39040F" w:rsidR="001D2FB1" w:rsidRDefault="00CD75C6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med from </w:t>
            </w:r>
            <w:r w:rsidRPr="00313B48">
              <w:t>DISTANCE</w:t>
            </w:r>
            <w:r>
              <w:t xml:space="preserve"> after median imputation</w:t>
            </w:r>
          </w:p>
        </w:tc>
      </w:tr>
      <w:tr w:rsidR="003F05B1" w14:paraId="39E55DAB" w14:textId="77777777" w:rsidTr="00F50666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28D1B1B" w14:textId="4D6993F1" w:rsidR="001D2FB1" w:rsidRDefault="005C2AAA" w:rsidP="00BA67ED">
            <w:r w:rsidRPr="00313B48">
              <w:t>MEDIAN_OCCUPANCY_RATE</w:t>
            </w:r>
          </w:p>
        </w:tc>
        <w:tc>
          <w:tcPr>
            <w:tcW w:w="6912" w:type="dxa"/>
          </w:tcPr>
          <w:p w14:paraId="2A55D551" w14:textId="1004C0BF" w:rsidR="001D2FB1" w:rsidRDefault="00CD75C6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d from </w:t>
            </w:r>
            <w:r w:rsidRPr="00313B48">
              <w:t>OCCUPANCY_RATE</w:t>
            </w:r>
            <w:r>
              <w:t xml:space="preserve"> after median imputation</w:t>
            </w:r>
          </w:p>
        </w:tc>
      </w:tr>
      <w:tr w:rsidR="005973D8" w14:paraId="70F6B14E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F472969" w14:textId="4381210F" w:rsidR="001D2FB1" w:rsidRDefault="00693B57" w:rsidP="00BA67ED">
            <w:r>
              <w:t>COST</w:t>
            </w:r>
          </w:p>
        </w:tc>
        <w:tc>
          <w:tcPr>
            <w:tcW w:w="6912" w:type="dxa"/>
          </w:tcPr>
          <w:p w14:paraId="580C7523" w14:textId="2530DEF8" w:rsidR="001D2FB1" w:rsidRDefault="00693B57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airport_</w:t>
            </w:r>
            <w:r w:rsidR="00526C11">
              <w:t>subset column</w:t>
            </w:r>
            <w:r>
              <w:t xml:space="preserve"> </w:t>
            </w:r>
            <w:r>
              <w:t xml:space="preserve">is used to add the airport maintenance cost for medium airport </w:t>
            </w:r>
            <w:r w:rsidR="00474CBB">
              <w:t xml:space="preserve">which </w:t>
            </w:r>
            <w:r w:rsidR="00526C11">
              <w:t>is $</w:t>
            </w:r>
            <w:r>
              <w:t xml:space="preserve">5000 and </w:t>
            </w:r>
            <w:r w:rsidR="001916D8">
              <w:t xml:space="preserve">for </w:t>
            </w:r>
            <w:r>
              <w:t xml:space="preserve">large airports </w:t>
            </w:r>
            <w:r w:rsidR="00474CBB">
              <w:t>is</w:t>
            </w:r>
            <w:r>
              <w:t xml:space="preserve"> $10000 </w:t>
            </w:r>
            <w:r w:rsidR="001916D8">
              <w:t>that</w:t>
            </w:r>
            <w:r>
              <w:t xml:space="preserve"> is renamed to Origin Cost and Destination Cost for the respective </w:t>
            </w:r>
            <w:r>
              <w:t xml:space="preserve">airport city in the </w:t>
            </w:r>
            <w:r>
              <w:t>roundtrip.</w:t>
            </w:r>
          </w:p>
        </w:tc>
      </w:tr>
      <w:tr w:rsidR="003F05B1" w14:paraId="00815B87" w14:textId="77777777" w:rsidTr="00F50666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42FCE543" w14:textId="7187271D" w:rsidR="001D2FB1" w:rsidRDefault="00693B57" w:rsidP="00BA67ED">
            <w:r>
              <w:t>LAT</w:t>
            </w:r>
          </w:p>
        </w:tc>
        <w:tc>
          <w:tcPr>
            <w:tcW w:w="6912" w:type="dxa"/>
          </w:tcPr>
          <w:p w14:paraId="7AF412C7" w14:textId="500EEFE1" w:rsidR="001D2FB1" w:rsidRDefault="00975A24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</w:t>
            </w:r>
            <w:r w:rsidR="0048481A">
              <w:t xml:space="preserve"> in </w:t>
            </w:r>
            <w:r w:rsidR="00693B57">
              <w:t xml:space="preserve">US_airport_subset </w:t>
            </w:r>
            <w:r>
              <w:t xml:space="preserve">data frame which </w:t>
            </w:r>
            <w:r w:rsidR="00693B57">
              <w:t xml:space="preserve">is used to store the Latitude from the original </w:t>
            </w:r>
            <w:r w:rsidR="00526C11">
              <w:t>coordinate’s</w:t>
            </w:r>
            <w:r w:rsidR="00693B57">
              <w:t xml:space="preserve"> col</w:t>
            </w:r>
            <w:r w:rsidR="00693B57">
              <w:t>umn</w:t>
            </w:r>
          </w:p>
        </w:tc>
      </w:tr>
      <w:tr w:rsidR="006979D0" w14:paraId="4B510EC4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DA0E7A3" w14:textId="62114BA3" w:rsidR="001A0855" w:rsidRDefault="001A0855" w:rsidP="001A0855">
            <w:r>
              <w:t>LONG</w:t>
            </w:r>
          </w:p>
        </w:tc>
        <w:tc>
          <w:tcPr>
            <w:tcW w:w="6912" w:type="dxa"/>
          </w:tcPr>
          <w:p w14:paraId="20E34EC1" w14:textId="0B281F2D" w:rsidR="001A0855" w:rsidRDefault="001A0855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in US_airport_subset data frame which is used to store the </w:t>
            </w:r>
            <w:r>
              <w:t>Longitude</w:t>
            </w:r>
            <w:r>
              <w:t xml:space="preserve"> from the original </w:t>
            </w:r>
            <w:r w:rsidR="00526C11">
              <w:t>coordinate’s</w:t>
            </w:r>
            <w:r>
              <w:t xml:space="preserve"> column</w:t>
            </w:r>
          </w:p>
        </w:tc>
      </w:tr>
      <w:tr w:rsidR="003F05B1" w14:paraId="623E43C1" w14:textId="77777777" w:rsidTr="00F50666">
        <w:trPr>
          <w:trHeight w:val="1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FB04812" w14:textId="5DD19B63" w:rsidR="001A0855" w:rsidRDefault="001A0855" w:rsidP="001A0855">
            <w:r>
              <w:t>MISC COST</w:t>
            </w:r>
          </w:p>
        </w:tc>
        <w:tc>
          <w:tcPr>
            <w:tcW w:w="6912" w:type="dxa"/>
          </w:tcPr>
          <w:p w14:paraId="28C9D6B2" w14:textId="02907A6F" w:rsidR="001A0855" w:rsidRDefault="001A0855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>
              <w:t>col</w:t>
            </w:r>
            <w:r>
              <w:t>umn</w:t>
            </w:r>
            <w:r>
              <w:t xml:space="preserve"> in the flights data</w:t>
            </w:r>
            <w:r>
              <w:t xml:space="preserve"> </w:t>
            </w:r>
            <w:r>
              <w:t xml:space="preserve">frame </w:t>
            </w:r>
            <w:r w:rsidR="001916D8">
              <w:t>which i</w:t>
            </w:r>
            <w:r>
              <w:t xml:space="preserve">s used to calculate the miscellaneous costs which are </w:t>
            </w:r>
            <w:r w:rsidR="005954A2" w:rsidRPr="005954A2">
              <w:t>8 USD per mile (Fuel, Oil, Maintenance, Crew) + 1.18 USD per mile (Depreciation, Insurance, Other)</w:t>
            </w:r>
          </w:p>
        </w:tc>
      </w:tr>
      <w:tr w:rsidR="006979D0" w14:paraId="48413818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09BA1BD5" w14:textId="208AEC2D" w:rsidR="001A0855" w:rsidRDefault="00F50666" w:rsidP="001A0855">
            <w:r>
              <w:t>DEP_LATE_FEES</w:t>
            </w:r>
          </w:p>
        </w:tc>
        <w:tc>
          <w:tcPr>
            <w:tcW w:w="6912" w:type="dxa"/>
          </w:tcPr>
          <w:p w14:paraId="43CA7041" w14:textId="1C0D6BEF" w:rsidR="001A0855" w:rsidRDefault="001A0855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 xml:space="preserve"> col</w:t>
            </w:r>
            <w:r>
              <w:t>umn</w:t>
            </w:r>
            <w:r>
              <w:t xml:space="preserve"> in the flights data</w:t>
            </w:r>
            <w:r>
              <w:t xml:space="preserve"> </w:t>
            </w:r>
            <w:r>
              <w:t xml:space="preserve">frame </w:t>
            </w:r>
            <w:r w:rsidR="001916D8">
              <w:t xml:space="preserve">that is </w:t>
            </w:r>
            <w:r>
              <w:t xml:space="preserve">used to calculate </w:t>
            </w:r>
            <w:r w:rsidR="005954A2" w:rsidRPr="005954A2">
              <w:t>Late Fees charged to the airline for delay in departure. First 15 minutes delay are free. Post that 75 USD charges on each minute delay</w:t>
            </w:r>
          </w:p>
        </w:tc>
      </w:tr>
      <w:tr w:rsidR="003F05B1" w14:paraId="6FC6074C" w14:textId="77777777" w:rsidTr="00526C11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0911B954" w14:textId="1795F70E" w:rsidR="001A0855" w:rsidRDefault="00F50666" w:rsidP="001A0855">
            <w:r>
              <w:t>ARR_LATE_FEES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07FF7F5F" w14:textId="084840E2" w:rsidR="001A0855" w:rsidRPr="001A0855" w:rsidRDefault="001A0855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A </w:t>
            </w:r>
            <w:r>
              <w:t>col</w:t>
            </w:r>
            <w:r>
              <w:t>umn</w:t>
            </w:r>
            <w:r>
              <w:t xml:space="preserve"> in the flights data</w:t>
            </w:r>
            <w:r>
              <w:t xml:space="preserve"> </w:t>
            </w:r>
            <w:r>
              <w:t>frame</w:t>
            </w:r>
            <w:r>
              <w:t xml:space="preserve"> </w:t>
            </w:r>
            <w:r w:rsidR="001916D8">
              <w:t xml:space="preserve">that is </w:t>
            </w:r>
            <w:r>
              <w:t xml:space="preserve">used to calculate the </w:t>
            </w:r>
            <w:r w:rsidR="005954A2" w:rsidRPr="005954A2">
              <w:t>Late Fees charged to the airline for delay in arrival. First 15 minutes delay are free. Post that 75 USD charges on each minute delay</w:t>
            </w:r>
          </w:p>
        </w:tc>
      </w:tr>
      <w:tr w:rsidR="006979D0" w14:paraId="43ED22A7" w14:textId="77777777" w:rsidTr="00526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12D9C2" w14:textId="1CA19E84" w:rsidR="001A0855" w:rsidRDefault="00F50666" w:rsidP="001A0855">
            <w:r>
              <w:t>LATE_FEES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3D38B7BA" w14:textId="186444EB" w:rsidR="001A0855" w:rsidRDefault="005954A2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4A2">
              <w:t>A column in the flights data frame which is the sum of DEP_LATE_FEES and ARR_LATE_FEES</w:t>
            </w:r>
          </w:p>
        </w:tc>
      </w:tr>
      <w:tr w:rsidR="003F05B1" w14:paraId="0BA60999" w14:textId="77777777" w:rsidTr="00F50666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B573077" w14:textId="2E93BD61" w:rsidR="001A0855" w:rsidRDefault="00687130" w:rsidP="001A0855">
            <w:proofErr w:type="spellStart"/>
            <w:r>
              <w:t>IS_Late</w:t>
            </w:r>
            <w:proofErr w:type="spellEnd"/>
          </w:p>
        </w:tc>
        <w:tc>
          <w:tcPr>
            <w:tcW w:w="6912" w:type="dxa"/>
          </w:tcPr>
          <w:p w14:paraId="5AEB303A" w14:textId="4108FAC5" w:rsidR="001A0855" w:rsidRPr="00687130" w:rsidRDefault="00687130" w:rsidP="0068713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A</w:t>
            </w:r>
            <w:r>
              <w:t xml:space="preserve"> col</w:t>
            </w:r>
            <w:r>
              <w:t>umn</w:t>
            </w:r>
            <w:r>
              <w:t xml:space="preserve"> in the flights data</w:t>
            </w:r>
            <w:r>
              <w:t xml:space="preserve"> </w:t>
            </w:r>
            <w:r>
              <w:t xml:space="preserve">frame </w:t>
            </w:r>
            <w:r>
              <w:rPr>
                <w:color w:val="000000"/>
              </w:rPr>
              <w:t>to calculate the statistics for flights that are late</w:t>
            </w:r>
            <w:r>
              <w:rPr>
                <w:color w:val="000000"/>
              </w:rPr>
              <w:t>.</w:t>
            </w:r>
          </w:p>
        </w:tc>
      </w:tr>
      <w:tr w:rsidR="006979D0" w14:paraId="7CE991F7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BCAF4F7" w14:textId="4441B0ED" w:rsidR="001A0855" w:rsidRDefault="00F50666" w:rsidP="001A0855">
            <w:r>
              <w:t>KEY</w:t>
            </w:r>
          </w:p>
        </w:tc>
        <w:tc>
          <w:tcPr>
            <w:tcW w:w="6912" w:type="dxa"/>
          </w:tcPr>
          <w:p w14:paraId="3424A563" w14:textId="5E3E6DDB" w:rsidR="001A0855" w:rsidRPr="00687130" w:rsidRDefault="00687130" w:rsidP="0068713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687130">
              <w:rPr>
                <w:color w:val="000000"/>
              </w:rPr>
              <w:t xml:space="preserve"> column to swap the Trip column (SFO-LAX to LAX-SFO)</w:t>
            </w:r>
          </w:p>
        </w:tc>
      </w:tr>
      <w:tr w:rsidR="003F05B1" w14:paraId="71224779" w14:textId="77777777" w:rsidTr="00F50666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791AA1E" w14:textId="78C95C02" w:rsidR="001A0855" w:rsidRDefault="00687130" w:rsidP="001A0855">
            <w:r w:rsidRPr="000B75DC">
              <w:t>AVG_ARR_DELAY</w:t>
            </w:r>
          </w:p>
        </w:tc>
        <w:tc>
          <w:tcPr>
            <w:tcW w:w="6912" w:type="dxa"/>
          </w:tcPr>
          <w:p w14:paraId="1A37FE44" w14:textId="5C24A23F" w:rsidR="001A0855" w:rsidRDefault="00687130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</w:t>
            </w:r>
            <w:r w:rsidR="004F0624">
              <w:t xml:space="preserve"> in the round_trip_flights data frame</w:t>
            </w:r>
            <w:r>
              <w:t xml:space="preserve"> which is the </w:t>
            </w:r>
            <w:r>
              <w:t xml:space="preserve">average </w:t>
            </w:r>
            <w:r w:rsidR="00526C11">
              <w:t>of (</w:t>
            </w:r>
            <w:r w:rsidRPr="000B75DC">
              <w:t xml:space="preserve">ONWARD_ARR_DELAY </w:t>
            </w:r>
            <w:r>
              <w:t xml:space="preserve">+ </w:t>
            </w:r>
            <w:r w:rsidRPr="000B75DC">
              <w:t>RETURN_ARR_DELAY</w:t>
            </w:r>
            <w:r>
              <w:t>)</w:t>
            </w:r>
            <w:r w:rsidRPr="000B75DC">
              <w:t xml:space="preserve"> </w:t>
            </w:r>
            <w:r>
              <w:t xml:space="preserve">/2 </w:t>
            </w:r>
            <w:r w:rsidR="004F0624">
              <w:t>for</w:t>
            </w:r>
            <w:r>
              <w:t xml:space="preserve"> a roundtrip</w:t>
            </w:r>
          </w:p>
        </w:tc>
      </w:tr>
      <w:tr w:rsidR="006979D0" w14:paraId="32475DA7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4B1CE5D1" w14:textId="3FCC42D5" w:rsidR="001A0855" w:rsidRDefault="00687130" w:rsidP="001A0855">
            <w:r w:rsidRPr="000B75DC">
              <w:t>AVG_DEP_DELAY</w:t>
            </w:r>
          </w:p>
        </w:tc>
        <w:tc>
          <w:tcPr>
            <w:tcW w:w="6912" w:type="dxa"/>
          </w:tcPr>
          <w:p w14:paraId="2EA95C51" w14:textId="62628ABA" w:rsidR="001A0855" w:rsidRDefault="00687130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</w:t>
            </w:r>
            <w:r w:rsidR="004F0624">
              <w:t xml:space="preserve"> </w:t>
            </w:r>
            <w:r w:rsidR="004F0624">
              <w:t>in the round_trip_flights data frame</w:t>
            </w:r>
            <w:r>
              <w:t xml:space="preserve"> which is</w:t>
            </w:r>
            <w:r>
              <w:t xml:space="preserve"> the average of (</w:t>
            </w:r>
            <w:r w:rsidRPr="000B75DC">
              <w:t>ONWARD_DEP_DELAY</w:t>
            </w:r>
            <w:r>
              <w:t xml:space="preserve">+ </w:t>
            </w:r>
            <w:r w:rsidRPr="000B75DC">
              <w:t>RETURN_DEP_DELAY</w:t>
            </w:r>
            <w:r>
              <w:t>)/2</w:t>
            </w:r>
            <w:r w:rsidR="004F0624">
              <w:t xml:space="preserve"> </w:t>
            </w:r>
            <w:r w:rsidR="004F0624">
              <w:t>for a roundtrip</w:t>
            </w:r>
          </w:p>
        </w:tc>
      </w:tr>
      <w:tr w:rsidR="003F05B1" w14:paraId="0FA6DAA7" w14:textId="77777777" w:rsidTr="00F50666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76E09B6B" w14:textId="17EEB91B" w:rsidR="001A0855" w:rsidRDefault="00687130" w:rsidP="001A0855">
            <w:r w:rsidRPr="000B75DC">
              <w:t>AVG_OCCUPANCY_RATE</w:t>
            </w:r>
          </w:p>
        </w:tc>
        <w:tc>
          <w:tcPr>
            <w:tcW w:w="6912" w:type="dxa"/>
          </w:tcPr>
          <w:p w14:paraId="21B74A37" w14:textId="0BBBEDB9" w:rsidR="001A0855" w:rsidRDefault="00687130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lumn </w:t>
            </w:r>
            <w:r w:rsidR="004F0624">
              <w:t xml:space="preserve">in the round_trip_flights data frame </w:t>
            </w:r>
            <w:r>
              <w:t xml:space="preserve">which is the </w:t>
            </w:r>
            <w:r>
              <w:t>average of</w:t>
            </w:r>
            <w:r>
              <w:t xml:space="preserve"> </w:t>
            </w:r>
            <w:r>
              <w:t>(</w:t>
            </w:r>
            <w:r w:rsidRPr="000B75DC">
              <w:t>ONWARD_OCCUPANCY_RATE</w:t>
            </w:r>
            <w:r>
              <w:t xml:space="preserve"> + </w:t>
            </w:r>
            <w:r w:rsidRPr="000B75DC">
              <w:t>RETURN_OCCUPANCY_RATE</w:t>
            </w:r>
            <w:r>
              <w:t>)/2</w:t>
            </w:r>
            <w:r w:rsidR="004F0624">
              <w:t xml:space="preserve"> for a roundtrip</w:t>
            </w:r>
          </w:p>
        </w:tc>
      </w:tr>
      <w:tr w:rsidR="00F50666" w14:paraId="7A3C65F6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328ABDC" w14:textId="5B10109A" w:rsidR="00687130" w:rsidRDefault="00687130" w:rsidP="001A0855">
            <w:r w:rsidRPr="000B75DC">
              <w:lastRenderedPageBreak/>
              <w:t>DISTANCE</w:t>
            </w:r>
          </w:p>
        </w:tc>
        <w:tc>
          <w:tcPr>
            <w:tcW w:w="6912" w:type="dxa"/>
          </w:tcPr>
          <w:p w14:paraId="6A55D795" w14:textId="7F314157" w:rsidR="00687130" w:rsidRDefault="00687130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</w:t>
            </w:r>
            <w:r w:rsidR="004F0624">
              <w:t xml:space="preserve">in the round_trip_flights data frame </w:t>
            </w:r>
            <w:r>
              <w:t xml:space="preserve">which is the average of </w:t>
            </w:r>
            <w:r w:rsidR="00536731">
              <w:t>(</w:t>
            </w:r>
            <w:r w:rsidR="00536731" w:rsidRPr="000B75DC">
              <w:t>ONWARD_DISTANCE</w:t>
            </w:r>
            <w:r w:rsidR="00536731">
              <w:t xml:space="preserve"> + </w:t>
            </w:r>
            <w:r w:rsidR="00536731" w:rsidRPr="000B75DC">
              <w:t>RETURN_DISTANCE</w:t>
            </w:r>
            <w:r w:rsidR="00536731">
              <w:t>)/2</w:t>
            </w:r>
            <w:r w:rsidR="004F0624">
              <w:t xml:space="preserve"> for a roundtrip</w:t>
            </w:r>
          </w:p>
        </w:tc>
      </w:tr>
      <w:tr w:rsidR="006979D0" w14:paraId="417B817C" w14:textId="77777777" w:rsidTr="00F50666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32486DD" w14:textId="4A7553FF" w:rsidR="00687130" w:rsidRDefault="00536731" w:rsidP="001A0855">
            <w:r w:rsidRPr="000B75DC">
              <w:t>AIRTIME</w:t>
            </w:r>
          </w:p>
        </w:tc>
        <w:tc>
          <w:tcPr>
            <w:tcW w:w="6912" w:type="dxa"/>
          </w:tcPr>
          <w:p w14:paraId="7B5686BA" w14:textId="5AA48690" w:rsidR="00687130" w:rsidRDefault="00536731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lumn </w:t>
            </w:r>
            <w:r w:rsidR="004F0624">
              <w:t xml:space="preserve">in the round_trip_flights data frame </w:t>
            </w:r>
            <w:r>
              <w:t xml:space="preserve">which is the average of </w:t>
            </w:r>
            <w:r>
              <w:t>is the average of (</w:t>
            </w:r>
            <w:r w:rsidRPr="000B75DC">
              <w:t>ONWARD_AIRTIME</w:t>
            </w:r>
            <w:r>
              <w:t>+</w:t>
            </w:r>
            <w:r w:rsidRPr="000B75DC">
              <w:t xml:space="preserve"> RETURN_AIRTIME</w:t>
            </w:r>
            <w:r>
              <w:t>)/2</w:t>
            </w:r>
            <w:r w:rsidR="004F0624">
              <w:t xml:space="preserve"> for a roundtrip</w:t>
            </w:r>
          </w:p>
        </w:tc>
      </w:tr>
      <w:tr w:rsidR="006979D0" w14:paraId="7BAFD859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0F1EF4C4" w14:textId="267C5E8E" w:rsidR="001A0855" w:rsidRDefault="00536731" w:rsidP="001A0855">
            <w:r w:rsidRPr="000B75DC">
              <w:t>NUM_AIRLINES</w:t>
            </w:r>
          </w:p>
        </w:tc>
        <w:tc>
          <w:tcPr>
            <w:tcW w:w="6912" w:type="dxa"/>
          </w:tcPr>
          <w:p w14:paraId="31A0AA3E" w14:textId="74CB2EBB" w:rsidR="001A0855" w:rsidRDefault="00536731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</w:t>
            </w:r>
            <w:r w:rsidR="004F0624">
              <w:t xml:space="preserve">in the round_trip_flights data frame </w:t>
            </w:r>
            <w:r>
              <w:t xml:space="preserve">which </w:t>
            </w:r>
            <w:r>
              <w:t>is the average of (</w:t>
            </w:r>
            <w:r w:rsidRPr="000B75DC">
              <w:t>ONWARD_NUM_AIRLINES</w:t>
            </w:r>
            <w:r>
              <w:t>+</w:t>
            </w:r>
            <w:r w:rsidRPr="000B75DC">
              <w:t xml:space="preserve"> RETURN_NUM_AIRLINES</w:t>
            </w:r>
            <w:r>
              <w:t>)/2</w:t>
            </w:r>
          </w:p>
        </w:tc>
      </w:tr>
      <w:tr w:rsidR="00F50666" w14:paraId="6F12AA90" w14:textId="77777777" w:rsidTr="00F50666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5B54259" w14:textId="348500CB" w:rsidR="00536731" w:rsidRDefault="00536731" w:rsidP="001A0855">
            <w:r w:rsidRPr="000B75DC">
              <w:t>FLIGHT_COUNT</w:t>
            </w:r>
          </w:p>
        </w:tc>
        <w:tc>
          <w:tcPr>
            <w:tcW w:w="6912" w:type="dxa"/>
          </w:tcPr>
          <w:p w14:paraId="65BF1843" w14:textId="7E18DB80" w:rsidR="00536731" w:rsidRDefault="00536731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lumn </w:t>
            </w:r>
            <w:r w:rsidR="004F0624">
              <w:t xml:space="preserve">in the round_trip_flights data frame </w:t>
            </w:r>
            <w:r>
              <w:t xml:space="preserve">which is the </w:t>
            </w:r>
            <w:r w:rsidRPr="00323059">
              <w:t>ONWARD_COUNT</w:t>
            </w:r>
            <w:r>
              <w:t xml:space="preserve"> and </w:t>
            </w:r>
            <w:r w:rsidRPr="00323059">
              <w:t>RETURN_COUNT</w:t>
            </w:r>
            <w:r w:rsidR="004F0624">
              <w:t xml:space="preserve"> for a roundtrip</w:t>
            </w:r>
          </w:p>
        </w:tc>
      </w:tr>
      <w:tr w:rsidR="00F50666" w14:paraId="04D72209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66BA1F2B" w14:textId="6E2B63A3" w:rsidR="00536731" w:rsidRDefault="004F0624" w:rsidP="001A0855">
            <w:r w:rsidRPr="00323059">
              <w:t>LATE_FEES</w:t>
            </w:r>
          </w:p>
        </w:tc>
        <w:tc>
          <w:tcPr>
            <w:tcW w:w="6912" w:type="dxa"/>
          </w:tcPr>
          <w:p w14:paraId="0D4AACE2" w14:textId="1EF58EAC" w:rsidR="00536731" w:rsidRDefault="004F0624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round_trip_flights data frame which is the</w:t>
            </w:r>
            <w:r>
              <w:t xml:space="preserve"> </w:t>
            </w:r>
            <w:r>
              <w:t xml:space="preserve">sum of </w:t>
            </w:r>
            <w:r w:rsidRPr="00323059">
              <w:t>ONWARD_LATE_FEES</w:t>
            </w:r>
            <w:r>
              <w:t xml:space="preserve"> and </w:t>
            </w:r>
            <w:r w:rsidRPr="00323059">
              <w:t>RETURN_LATE_FEES</w:t>
            </w:r>
            <w:r>
              <w:t xml:space="preserve"> for a roundtrip</w:t>
            </w:r>
          </w:p>
        </w:tc>
      </w:tr>
      <w:tr w:rsidR="00F50666" w14:paraId="0258FD51" w14:textId="77777777" w:rsidTr="00F50666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258F10E" w14:textId="2D887A05" w:rsidR="00536731" w:rsidRDefault="004F0624" w:rsidP="001A0855">
            <w:r w:rsidRPr="00323059">
              <w:t>AIRPORT_COST</w:t>
            </w:r>
          </w:p>
        </w:tc>
        <w:tc>
          <w:tcPr>
            <w:tcW w:w="6912" w:type="dxa"/>
          </w:tcPr>
          <w:p w14:paraId="79245836" w14:textId="3D3BF871" w:rsidR="00536731" w:rsidRDefault="004F0624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 in the round_trip_flights data frame</w:t>
            </w:r>
            <w:r>
              <w:t xml:space="preserve"> which is </w:t>
            </w:r>
            <w:r>
              <w:t xml:space="preserve">sum of </w:t>
            </w:r>
            <w:r w:rsidRPr="00323059">
              <w:t>ONWARD_DESTINATION_COST</w:t>
            </w:r>
            <w:r>
              <w:t xml:space="preserve"> and </w:t>
            </w:r>
            <w:r w:rsidRPr="00323059">
              <w:t>RETURN_DESTINATION_COST</w:t>
            </w:r>
            <w:r>
              <w:t xml:space="preserve"> for a roundtrip</w:t>
            </w:r>
          </w:p>
        </w:tc>
      </w:tr>
      <w:tr w:rsidR="00F50666" w14:paraId="4A11907A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659A6D9" w14:textId="59A1E6D9" w:rsidR="00536731" w:rsidRDefault="00BA739E" w:rsidP="001A0855">
            <w:r w:rsidRPr="00323059">
              <w:t>MISC_COST</w:t>
            </w:r>
          </w:p>
        </w:tc>
        <w:tc>
          <w:tcPr>
            <w:tcW w:w="6912" w:type="dxa"/>
          </w:tcPr>
          <w:p w14:paraId="08629C44" w14:textId="69710768" w:rsidR="00536731" w:rsidRDefault="00BA739E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round_trip_flights data frame which is sum of</w:t>
            </w:r>
            <w:r>
              <w:t xml:space="preserve"> </w:t>
            </w:r>
            <w:r w:rsidRPr="00323059">
              <w:t>ONWARD_MISC_COST</w:t>
            </w:r>
            <w:r>
              <w:t xml:space="preserve"> and </w:t>
            </w:r>
            <w:r w:rsidRPr="00323059">
              <w:t>RETURN_MISC_COST</w:t>
            </w:r>
            <w:r>
              <w:t xml:space="preserve"> for a roundtrip</w:t>
            </w:r>
          </w:p>
        </w:tc>
      </w:tr>
      <w:tr w:rsidR="00F50666" w14:paraId="67F040F6" w14:textId="77777777" w:rsidTr="00F50666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9BB4FA0" w14:textId="25226863" w:rsidR="00536731" w:rsidRDefault="00BA739E" w:rsidP="001A0855">
            <w:r w:rsidRPr="00323059">
              <w:t>TRIP_COST</w:t>
            </w:r>
          </w:p>
        </w:tc>
        <w:tc>
          <w:tcPr>
            <w:tcW w:w="6912" w:type="dxa"/>
          </w:tcPr>
          <w:p w14:paraId="11EA634D" w14:textId="115B9FC7" w:rsidR="00536731" w:rsidRDefault="00BA739E" w:rsidP="001A0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 in the round_trip_flights data frame which is</w:t>
            </w:r>
            <w:r>
              <w:t xml:space="preserve"> </w:t>
            </w:r>
            <w:r>
              <w:t xml:space="preserve">sum of </w:t>
            </w:r>
            <w:r w:rsidRPr="00323059">
              <w:t>LATE_FEES</w:t>
            </w:r>
            <w:r>
              <w:t xml:space="preserve">, </w:t>
            </w:r>
            <w:r w:rsidRPr="00323059">
              <w:t>AIRPORT_COST</w:t>
            </w:r>
            <w:r>
              <w:t xml:space="preserve"> and </w:t>
            </w:r>
            <w:r w:rsidRPr="00323059">
              <w:t>MISC_COST</w:t>
            </w:r>
            <w:r>
              <w:t xml:space="preserve"> for a roundtrip</w:t>
            </w:r>
          </w:p>
        </w:tc>
      </w:tr>
      <w:tr w:rsidR="00F50666" w14:paraId="11209CD9" w14:textId="77777777" w:rsidTr="00F50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4C696BB5" w14:textId="14435D7B" w:rsidR="00536731" w:rsidRDefault="00BA739E" w:rsidP="001A0855">
            <w:r>
              <w:t>ROUND_TRIP</w:t>
            </w:r>
          </w:p>
        </w:tc>
        <w:tc>
          <w:tcPr>
            <w:tcW w:w="6912" w:type="dxa"/>
          </w:tcPr>
          <w:p w14:paraId="0355E436" w14:textId="12AAFE65" w:rsidR="00536731" w:rsidRDefault="00BA739E" w:rsidP="001A0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round_trip_flights data frame which</w:t>
            </w:r>
            <w:r>
              <w:t xml:space="preserve"> is </w:t>
            </w:r>
            <w:r w:rsidR="001916D8">
              <w:t>a</w:t>
            </w:r>
            <w:r>
              <w:t xml:space="preserve"> swap of the TRIP col</w:t>
            </w:r>
          </w:p>
        </w:tc>
      </w:tr>
    </w:tbl>
    <w:p w14:paraId="42E9F766" w14:textId="77777777" w:rsidR="00F50666" w:rsidRDefault="00F50666" w:rsidP="00BA67ED">
      <w:pPr>
        <w:rPr>
          <w:b/>
          <w:bCs/>
          <w:sz w:val="28"/>
          <w:szCs w:val="28"/>
        </w:rPr>
      </w:pPr>
    </w:p>
    <w:p w14:paraId="5B0D06FB" w14:textId="24C4CF5C" w:rsidR="0087452D" w:rsidRPr="00F50666" w:rsidRDefault="00BA739E" w:rsidP="00BA67ED">
      <w:pPr>
        <w:rPr>
          <w:b/>
          <w:bCs/>
          <w:sz w:val="28"/>
          <w:szCs w:val="28"/>
        </w:rPr>
      </w:pPr>
      <w:r w:rsidRPr="00F50666">
        <w:rPr>
          <w:b/>
          <w:bCs/>
          <w:sz w:val="28"/>
          <w:szCs w:val="28"/>
        </w:rPr>
        <w:t>Revenue Metrics</w:t>
      </w:r>
    </w:p>
    <w:p w14:paraId="1254B99A" w14:textId="5760F4B4" w:rsidR="00826CA7" w:rsidRDefault="00826CA7" w:rsidP="00BA67ED"/>
    <w:p w14:paraId="3D987A3A" w14:textId="5845D7F0" w:rsidR="00826CA7" w:rsidRPr="00826CA7" w:rsidRDefault="00826CA7" w:rsidP="00826CA7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26CA7">
        <w:rPr>
          <w:i/>
          <w:iCs/>
        </w:rPr>
        <w:t>Number of passengers = average occupancy rate * 400</w:t>
      </w:r>
    </w:p>
    <w:p w14:paraId="26093FE9" w14:textId="3C68C3DF" w:rsidR="00826CA7" w:rsidRPr="00826CA7" w:rsidRDefault="00826CA7" w:rsidP="00826CA7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26CA7">
        <w:rPr>
          <w:i/>
          <w:iCs/>
        </w:rPr>
        <w:t>Base Revenue = number of passengers * fare per passenger</w:t>
      </w:r>
    </w:p>
    <w:p w14:paraId="1A2F03BA" w14:textId="0BF975DB" w:rsidR="00826CA7" w:rsidRPr="00826CA7" w:rsidRDefault="00826CA7" w:rsidP="00826CA7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26CA7">
        <w:rPr>
          <w:i/>
          <w:iCs/>
        </w:rPr>
        <w:t>Luggage Revenue = (number pf passengers * 70)/2</w:t>
      </w:r>
    </w:p>
    <w:p w14:paraId="7C2B1936" w14:textId="59E6BE37" w:rsidR="00826CA7" w:rsidRPr="00826CA7" w:rsidRDefault="00826CA7" w:rsidP="00826CA7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26CA7">
        <w:rPr>
          <w:i/>
          <w:iCs/>
        </w:rPr>
        <w:t>Trip Revenue = Base Revenue + Luggage Revenue</w:t>
      </w:r>
    </w:p>
    <w:p w14:paraId="041C1847" w14:textId="52195F5B" w:rsidR="00826CA7" w:rsidRPr="00826CA7" w:rsidRDefault="00826CA7" w:rsidP="00826CA7">
      <w:pPr>
        <w:pStyle w:val="ListParagraph"/>
        <w:numPr>
          <w:ilvl w:val="0"/>
          <w:numId w:val="5"/>
        </w:numPr>
        <w:jc w:val="both"/>
        <w:rPr>
          <w:i/>
          <w:iCs/>
        </w:rPr>
      </w:pPr>
      <w:r w:rsidRPr="00826CA7">
        <w:rPr>
          <w:i/>
          <w:iCs/>
        </w:rPr>
        <w:t>Trip Profit = Trip Revenue – Trip Cost</w:t>
      </w:r>
    </w:p>
    <w:p w14:paraId="1F82D497" w14:textId="79226165" w:rsidR="00150B4C" w:rsidRDefault="00150B4C" w:rsidP="00BA67E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3595"/>
        <w:gridCol w:w="6750"/>
      </w:tblGrid>
      <w:tr w:rsidR="00150B4C" w14:paraId="4B76241B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D0FE549" w14:textId="52B2499B" w:rsidR="00150B4C" w:rsidRPr="000B284B" w:rsidRDefault="00150B4C" w:rsidP="000B284B">
            <w:pPr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 Names</w:t>
            </w:r>
          </w:p>
        </w:tc>
        <w:tc>
          <w:tcPr>
            <w:tcW w:w="6750" w:type="dxa"/>
          </w:tcPr>
          <w:p w14:paraId="35DBC736" w14:textId="50AC64AA" w:rsidR="00150B4C" w:rsidRPr="000B284B" w:rsidRDefault="00150B4C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Description</w:t>
            </w:r>
          </w:p>
        </w:tc>
      </w:tr>
      <w:tr w:rsidR="00150B4C" w14:paraId="4F44FFFC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E53F036" w14:textId="5F7BFB6A" w:rsidR="00150B4C" w:rsidRDefault="004C5329" w:rsidP="00BA67ED">
            <w:r w:rsidRPr="00D51BAB">
              <w:t>NUM_PASSENGERS</w:t>
            </w:r>
          </w:p>
        </w:tc>
        <w:tc>
          <w:tcPr>
            <w:tcW w:w="6750" w:type="dxa"/>
          </w:tcPr>
          <w:p w14:paraId="4532F746" w14:textId="78508BA4" w:rsidR="00150B4C" w:rsidRDefault="004C5329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</w:t>
            </w:r>
            <w:r>
              <w:t>in the trip_data data frame</w:t>
            </w:r>
            <w:r>
              <w:t xml:space="preserve"> which is the</w:t>
            </w:r>
            <w:r>
              <w:t xml:space="preserve"> </w:t>
            </w:r>
            <w:r w:rsidRPr="00D51BAB">
              <w:t>AVG_OCCUPANCY_RATE</w:t>
            </w:r>
            <w:r>
              <w:t xml:space="preserve"> * 400(200</w:t>
            </w:r>
            <w:r>
              <w:t xml:space="preserve"> passengers</w:t>
            </w:r>
            <w:r>
              <w:t xml:space="preserve"> for onward trip and 200 </w:t>
            </w:r>
            <w:r>
              <w:t xml:space="preserve">passengers </w:t>
            </w:r>
            <w:r>
              <w:t xml:space="preserve">for the return trip) </w:t>
            </w:r>
          </w:p>
        </w:tc>
      </w:tr>
      <w:tr w:rsidR="00150B4C" w14:paraId="7EEF0D78" w14:textId="77777777" w:rsidTr="008C7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51D524C" w14:textId="2ACB056A" w:rsidR="00150B4C" w:rsidRDefault="004C5329" w:rsidP="00BA67ED">
            <w:r w:rsidRPr="00D51BAB">
              <w:t>BASE_REVEN</w:t>
            </w:r>
            <w:r>
              <w:t>UE</w:t>
            </w:r>
          </w:p>
        </w:tc>
        <w:tc>
          <w:tcPr>
            <w:tcW w:w="6750" w:type="dxa"/>
          </w:tcPr>
          <w:p w14:paraId="70EAE8BA" w14:textId="45528113" w:rsidR="00150B4C" w:rsidRDefault="004C5329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lumn </w:t>
            </w:r>
            <w:r>
              <w:t>in the trip_data data frame</w:t>
            </w:r>
            <w:r w:rsidRPr="00D51BAB">
              <w:t xml:space="preserve"> </w:t>
            </w:r>
            <w:r>
              <w:t xml:space="preserve">which is </w:t>
            </w:r>
            <w:r w:rsidRPr="00D51BAB">
              <w:t>NUM_PASSENGERS</w:t>
            </w:r>
            <w:r>
              <w:t xml:space="preserve"> * </w:t>
            </w:r>
            <w:r w:rsidRPr="00D51BAB">
              <w:t>FARE_PER_PASSENGER</w:t>
            </w:r>
            <w:r>
              <w:t xml:space="preserve"> (renamed from ITIN_FARE_CLEAN</w:t>
            </w:r>
          </w:p>
        </w:tc>
      </w:tr>
      <w:tr w:rsidR="00150B4C" w14:paraId="327E9B2B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3E4B5FF" w14:textId="7B80B97B" w:rsidR="00150B4C" w:rsidRDefault="004C5329" w:rsidP="00BA67ED">
            <w:r w:rsidRPr="00D51BAB">
              <w:t>LUGGAGE_REVENUE</w:t>
            </w:r>
          </w:p>
        </w:tc>
        <w:tc>
          <w:tcPr>
            <w:tcW w:w="6750" w:type="dxa"/>
          </w:tcPr>
          <w:p w14:paraId="6826C5C9" w14:textId="1C9BD33E" w:rsidR="00150B4C" w:rsidRDefault="004C5329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in the trip_data data frame which is </w:t>
            </w:r>
            <w:r w:rsidRPr="00D51BAB">
              <w:t>NUM_PASSENGERS</w:t>
            </w:r>
            <w:r>
              <w:t xml:space="preserve"> * 70/2 </w:t>
            </w:r>
            <w:proofErr w:type="gramStart"/>
            <w:r>
              <w:t>( 50</w:t>
            </w:r>
            <w:proofErr w:type="gramEnd"/>
            <w:r>
              <w:t>%</w:t>
            </w:r>
            <w:r>
              <w:t xml:space="preserve"> of </w:t>
            </w:r>
            <w:r>
              <w:t xml:space="preserve"> passengers have </w:t>
            </w:r>
            <w:r>
              <w:t>baggage</w:t>
            </w:r>
            <w:r>
              <w:t>)</w:t>
            </w:r>
          </w:p>
        </w:tc>
      </w:tr>
      <w:tr w:rsidR="00150B4C" w14:paraId="188A2BBD" w14:textId="77777777" w:rsidTr="008C7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E1390B8" w14:textId="1295EF08" w:rsidR="00150B4C" w:rsidRDefault="00040591" w:rsidP="00BA67ED">
            <w:r w:rsidRPr="00D51BAB">
              <w:t>TRIP_REVENUE</w:t>
            </w:r>
          </w:p>
        </w:tc>
        <w:tc>
          <w:tcPr>
            <w:tcW w:w="6750" w:type="dxa"/>
          </w:tcPr>
          <w:p w14:paraId="0FA3C35B" w14:textId="76677D14" w:rsidR="00150B4C" w:rsidRDefault="00040591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lumn in the </w:t>
            </w:r>
            <w:r>
              <w:t>trip_data data frame which is</w:t>
            </w:r>
            <w:r>
              <w:t xml:space="preserve"> the </w:t>
            </w:r>
            <w:r>
              <w:t xml:space="preserve">sum of </w:t>
            </w:r>
            <w:r w:rsidRPr="00D51BAB">
              <w:t>BASE_REVENUE</w:t>
            </w:r>
            <w:r>
              <w:t xml:space="preserve"> and </w:t>
            </w:r>
            <w:r w:rsidRPr="00D51BAB">
              <w:t>LUGGAGE_REVENUE</w:t>
            </w:r>
          </w:p>
        </w:tc>
      </w:tr>
      <w:tr w:rsidR="00150B4C" w14:paraId="6936A268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BCB58D" w14:textId="52EC2B9A" w:rsidR="00150B4C" w:rsidRDefault="00040591" w:rsidP="00BA67ED">
            <w:r w:rsidRPr="00D51BAB">
              <w:t>TRIP_PROFIT</w:t>
            </w:r>
          </w:p>
        </w:tc>
        <w:tc>
          <w:tcPr>
            <w:tcW w:w="6750" w:type="dxa"/>
          </w:tcPr>
          <w:p w14:paraId="6D8D8510" w14:textId="4FD4CD54" w:rsidR="00150B4C" w:rsidRDefault="00040591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>
              <w:t>column in the trip_data data frame which is</w:t>
            </w:r>
            <w:r>
              <w:t xml:space="preserve"> </w:t>
            </w:r>
            <w:r>
              <w:t xml:space="preserve">the difference between </w:t>
            </w:r>
            <w:r w:rsidRPr="00D51BAB">
              <w:t>TRIP_REVENUE</w:t>
            </w:r>
            <w:r>
              <w:t xml:space="preserve"> and </w:t>
            </w:r>
            <w:r w:rsidRPr="00D51BAB">
              <w:t>TRIP_COST</w:t>
            </w:r>
          </w:p>
        </w:tc>
      </w:tr>
    </w:tbl>
    <w:p w14:paraId="0DAB7098" w14:textId="77777777" w:rsidR="000B284B" w:rsidRDefault="000B284B" w:rsidP="00BA67ED"/>
    <w:p w14:paraId="78406463" w14:textId="11F8B7AF" w:rsidR="00040591" w:rsidRPr="00F50666" w:rsidRDefault="00040591" w:rsidP="00BA67ED">
      <w:pPr>
        <w:rPr>
          <w:b/>
          <w:bCs/>
          <w:sz w:val="28"/>
          <w:szCs w:val="28"/>
        </w:rPr>
      </w:pPr>
      <w:r w:rsidRPr="00F50666">
        <w:rPr>
          <w:b/>
          <w:bCs/>
          <w:sz w:val="28"/>
          <w:szCs w:val="28"/>
        </w:rPr>
        <w:t>Profit Metrics</w:t>
      </w:r>
    </w:p>
    <w:p w14:paraId="5F2D9DFD" w14:textId="441ABC69" w:rsidR="00040591" w:rsidRDefault="00826CA7" w:rsidP="00BA67ED">
      <w:r>
        <w:t xml:space="preserve"> </w:t>
      </w:r>
    </w:p>
    <w:p w14:paraId="50BAEF18" w14:textId="6C79C147" w:rsidR="00826CA7" w:rsidRPr="00826CA7" w:rsidRDefault="00826CA7" w:rsidP="00826CA7">
      <w:pPr>
        <w:pStyle w:val="ListParagraph"/>
        <w:numPr>
          <w:ilvl w:val="0"/>
          <w:numId w:val="6"/>
        </w:numPr>
        <w:rPr>
          <w:i/>
          <w:iCs/>
        </w:rPr>
      </w:pPr>
      <w:r w:rsidRPr="00826CA7">
        <w:rPr>
          <w:i/>
          <w:iCs/>
        </w:rPr>
        <w:t>Total Profit = Flight Count * Trip Profit</w:t>
      </w:r>
    </w:p>
    <w:p w14:paraId="15F8C39F" w14:textId="793CB9B0" w:rsidR="00826CA7" w:rsidRPr="00826CA7" w:rsidRDefault="00826CA7" w:rsidP="00826CA7">
      <w:pPr>
        <w:pStyle w:val="ListParagraph"/>
        <w:numPr>
          <w:ilvl w:val="0"/>
          <w:numId w:val="6"/>
        </w:numPr>
        <w:rPr>
          <w:i/>
          <w:iCs/>
        </w:rPr>
      </w:pPr>
      <w:r w:rsidRPr="00826CA7">
        <w:rPr>
          <w:i/>
          <w:iCs/>
        </w:rPr>
        <w:t>Total Cost = Flight Count * Trip Cost</w:t>
      </w:r>
    </w:p>
    <w:p w14:paraId="29AC7D04" w14:textId="47384687" w:rsidR="00826CA7" w:rsidRPr="00826CA7" w:rsidRDefault="00826CA7" w:rsidP="00826CA7">
      <w:pPr>
        <w:pStyle w:val="ListParagraph"/>
        <w:numPr>
          <w:ilvl w:val="0"/>
          <w:numId w:val="6"/>
        </w:numPr>
        <w:rPr>
          <w:i/>
          <w:iCs/>
        </w:rPr>
      </w:pPr>
      <w:r w:rsidRPr="00826CA7">
        <w:rPr>
          <w:i/>
          <w:iCs/>
        </w:rPr>
        <w:t>Total Revenue = Flight Count * Trip Revenue</w:t>
      </w:r>
    </w:p>
    <w:p w14:paraId="73132D3B" w14:textId="77777777" w:rsidR="00826CA7" w:rsidRDefault="00826CA7" w:rsidP="00BA67E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3595"/>
        <w:gridCol w:w="6750"/>
      </w:tblGrid>
      <w:tr w:rsidR="00040591" w14:paraId="3B8D8A65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E13990" w14:textId="5FF212CB" w:rsidR="00040591" w:rsidRPr="000B284B" w:rsidRDefault="00040591" w:rsidP="000B284B">
            <w:pPr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 Name</w:t>
            </w:r>
          </w:p>
        </w:tc>
        <w:tc>
          <w:tcPr>
            <w:tcW w:w="6750" w:type="dxa"/>
          </w:tcPr>
          <w:p w14:paraId="446A42B2" w14:textId="4802CA17" w:rsidR="00040591" w:rsidRPr="000B284B" w:rsidRDefault="00040591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Description</w:t>
            </w:r>
          </w:p>
        </w:tc>
      </w:tr>
      <w:tr w:rsidR="00040591" w14:paraId="3601E0E3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0031577" w14:textId="205F4961" w:rsidR="00040591" w:rsidRDefault="00040591" w:rsidP="00BA67ED">
            <w:r w:rsidRPr="00D51BAB">
              <w:t>TOTAL_PROFIT</w:t>
            </w:r>
          </w:p>
        </w:tc>
        <w:tc>
          <w:tcPr>
            <w:tcW w:w="6750" w:type="dxa"/>
          </w:tcPr>
          <w:p w14:paraId="515B48BA" w14:textId="23C3C206" w:rsidR="00040591" w:rsidRDefault="00040591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trip_data data frame</w:t>
            </w:r>
            <w:r>
              <w:t xml:space="preserve"> </w:t>
            </w:r>
            <w:r w:rsidR="00F712A8">
              <w:t xml:space="preserve">which is </w:t>
            </w:r>
            <w:r w:rsidR="00F712A8" w:rsidRPr="00773AC7">
              <w:t>FLIGHT_COUNT</w:t>
            </w:r>
            <w:r w:rsidR="00F712A8">
              <w:t xml:space="preserve"> * </w:t>
            </w:r>
            <w:r w:rsidR="00F712A8" w:rsidRPr="00773AC7">
              <w:t>TRIP</w:t>
            </w:r>
            <w:r w:rsidR="00F712A8">
              <w:t>_</w:t>
            </w:r>
            <w:r w:rsidR="00F712A8" w:rsidRPr="00773AC7">
              <w:t>PROFIT</w:t>
            </w:r>
          </w:p>
        </w:tc>
      </w:tr>
      <w:tr w:rsidR="00040591" w14:paraId="7AC5793B" w14:textId="77777777" w:rsidTr="008C7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11D2BBA" w14:textId="573103BA" w:rsidR="00040591" w:rsidRDefault="00F712A8" w:rsidP="00BA67ED">
            <w:r w:rsidRPr="00773AC7">
              <w:t>TOTAL_COST</w:t>
            </w:r>
          </w:p>
        </w:tc>
        <w:tc>
          <w:tcPr>
            <w:tcW w:w="6750" w:type="dxa"/>
          </w:tcPr>
          <w:p w14:paraId="57232814" w14:textId="1739374B" w:rsidR="00040591" w:rsidRDefault="00F712A8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 in the trip_data data frame</w:t>
            </w:r>
            <w:r>
              <w:t xml:space="preserve"> which is </w:t>
            </w:r>
            <w:r w:rsidRPr="00773AC7">
              <w:t>FLIGHT_COUNT</w:t>
            </w:r>
            <w:r>
              <w:t xml:space="preserve"> * </w:t>
            </w:r>
            <w:r w:rsidRPr="00773AC7">
              <w:t>TRIP</w:t>
            </w:r>
            <w:r>
              <w:t>_</w:t>
            </w:r>
            <w:r w:rsidRPr="00773AC7">
              <w:t>COST</w:t>
            </w:r>
          </w:p>
        </w:tc>
      </w:tr>
      <w:tr w:rsidR="00040591" w14:paraId="4B3B438F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4C8BC4E" w14:textId="632E2814" w:rsidR="00040591" w:rsidRDefault="00F712A8" w:rsidP="00BA67ED">
            <w:r w:rsidRPr="00773AC7">
              <w:t>TOTAL_REVENUE</w:t>
            </w:r>
          </w:p>
        </w:tc>
        <w:tc>
          <w:tcPr>
            <w:tcW w:w="6750" w:type="dxa"/>
          </w:tcPr>
          <w:p w14:paraId="23ECB728" w14:textId="43BA5ACE" w:rsidR="00040591" w:rsidRDefault="00F712A8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trip_data data frame which is</w:t>
            </w:r>
            <w:r>
              <w:t xml:space="preserve"> </w:t>
            </w:r>
            <w:r w:rsidRPr="00773AC7">
              <w:t>FLIGHT_COUNT</w:t>
            </w:r>
            <w:r>
              <w:t>*</w:t>
            </w:r>
            <w:r w:rsidRPr="00773AC7">
              <w:t xml:space="preserve"> TRIP_REVENUE</w:t>
            </w:r>
          </w:p>
        </w:tc>
      </w:tr>
    </w:tbl>
    <w:p w14:paraId="1084F094" w14:textId="657923C1" w:rsidR="00040591" w:rsidRDefault="00040591" w:rsidP="00BA67ED"/>
    <w:p w14:paraId="70616F48" w14:textId="0B9D02A5" w:rsidR="00F50666" w:rsidRDefault="00F50666" w:rsidP="00BA67ED">
      <w:pPr>
        <w:rPr>
          <w:b/>
          <w:bCs/>
          <w:sz w:val="28"/>
          <w:szCs w:val="28"/>
        </w:rPr>
      </w:pPr>
    </w:p>
    <w:p w14:paraId="420CB0DA" w14:textId="77777777" w:rsidR="00F50666" w:rsidRDefault="00F50666" w:rsidP="00BA67ED">
      <w:pPr>
        <w:rPr>
          <w:b/>
          <w:bCs/>
          <w:sz w:val="28"/>
          <w:szCs w:val="28"/>
        </w:rPr>
      </w:pPr>
    </w:p>
    <w:p w14:paraId="735D9334" w14:textId="2FB29095" w:rsidR="00F712A8" w:rsidRPr="00F50666" w:rsidRDefault="0010348D" w:rsidP="00BA67ED">
      <w:pPr>
        <w:rPr>
          <w:b/>
          <w:bCs/>
          <w:sz w:val="28"/>
          <w:szCs w:val="28"/>
        </w:rPr>
      </w:pPr>
      <w:r w:rsidRPr="00F50666">
        <w:rPr>
          <w:b/>
          <w:bCs/>
          <w:sz w:val="28"/>
          <w:szCs w:val="28"/>
        </w:rPr>
        <w:t>Recommendations for:</w:t>
      </w:r>
    </w:p>
    <w:p w14:paraId="2FD43968" w14:textId="7BAB06B8" w:rsidR="0010348D" w:rsidRDefault="0010348D" w:rsidP="00BA67ED"/>
    <w:p w14:paraId="571FA66A" w14:textId="0BA4C7B2" w:rsidR="0010348D" w:rsidRPr="00F50666" w:rsidRDefault="0010348D" w:rsidP="0010348D">
      <w:pPr>
        <w:rPr>
          <w:b/>
          <w:bCs/>
          <w:sz w:val="28"/>
          <w:szCs w:val="28"/>
        </w:rPr>
      </w:pPr>
      <w:r w:rsidRPr="00F50666">
        <w:rPr>
          <w:b/>
          <w:bCs/>
          <w:sz w:val="28"/>
          <w:szCs w:val="28"/>
        </w:rPr>
        <w:t xml:space="preserve">10 busiest routes </w:t>
      </w:r>
    </w:p>
    <w:p w14:paraId="4B8DBD6C" w14:textId="51219A81" w:rsidR="00826CA7" w:rsidRDefault="00826CA7" w:rsidP="0010348D"/>
    <w:p w14:paraId="1131249A" w14:textId="716082EF" w:rsidR="000D76A4" w:rsidRPr="000D76A4" w:rsidRDefault="000D76A4" w:rsidP="000D76A4">
      <w:pPr>
        <w:pStyle w:val="ListParagraph"/>
        <w:numPr>
          <w:ilvl w:val="0"/>
          <w:numId w:val="7"/>
        </w:numPr>
        <w:rPr>
          <w:i/>
          <w:iCs/>
        </w:rPr>
      </w:pPr>
      <w:r w:rsidRPr="000D76A4">
        <w:rPr>
          <w:i/>
          <w:iCs/>
        </w:rPr>
        <w:t xml:space="preserve">Busiest Routes </w:t>
      </w:r>
      <w:r w:rsidR="005954A2" w:rsidRPr="000D76A4">
        <w:rPr>
          <w:i/>
          <w:iCs/>
        </w:rPr>
        <w:t>= Display</w:t>
      </w:r>
      <w:r w:rsidRPr="000D76A4">
        <w:rPr>
          <w:i/>
          <w:iCs/>
        </w:rPr>
        <w:t xml:space="preserve"> top 10 of </w:t>
      </w:r>
      <w:r w:rsidRPr="000D76A4">
        <w:rPr>
          <w:i/>
          <w:iCs/>
        </w:rPr>
        <w:t>sort</w:t>
      </w:r>
      <w:r w:rsidRPr="000D76A4">
        <w:rPr>
          <w:i/>
          <w:iCs/>
        </w:rPr>
        <w:t xml:space="preserve"> values </w:t>
      </w:r>
      <w:r w:rsidRPr="000D76A4">
        <w:rPr>
          <w:i/>
          <w:iCs/>
        </w:rPr>
        <w:t>(by='F</w:t>
      </w:r>
      <w:r w:rsidR="000B284B">
        <w:rPr>
          <w:i/>
          <w:iCs/>
        </w:rPr>
        <w:t>light Count</w:t>
      </w:r>
      <w:r w:rsidRPr="000D76A4">
        <w:rPr>
          <w:i/>
          <w:iCs/>
        </w:rPr>
        <w:t xml:space="preserve">', </w:t>
      </w:r>
      <w:r w:rsidRPr="000D76A4">
        <w:rPr>
          <w:i/>
          <w:iCs/>
        </w:rPr>
        <w:t>de</w:t>
      </w:r>
      <w:r w:rsidRPr="000D76A4">
        <w:rPr>
          <w:i/>
          <w:iCs/>
        </w:rPr>
        <w:t>scending=</w:t>
      </w:r>
      <w:r w:rsidRPr="000D76A4">
        <w:rPr>
          <w:i/>
          <w:iCs/>
        </w:rPr>
        <w:t>True</w:t>
      </w:r>
      <w:r w:rsidRPr="000D76A4">
        <w:rPr>
          <w:i/>
          <w:iCs/>
        </w:rPr>
        <w:t>)</w:t>
      </w:r>
    </w:p>
    <w:p w14:paraId="0A5D2EAF" w14:textId="77777777" w:rsidR="0010348D" w:rsidRDefault="0010348D" w:rsidP="0010348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3685"/>
        <w:gridCol w:w="6660"/>
      </w:tblGrid>
      <w:tr w:rsidR="0010348D" w14:paraId="055EAD6D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316D002" w14:textId="32FF5796" w:rsidR="0010348D" w:rsidRPr="000B284B" w:rsidRDefault="0010348D" w:rsidP="000B284B">
            <w:pPr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 Name</w:t>
            </w:r>
          </w:p>
        </w:tc>
        <w:tc>
          <w:tcPr>
            <w:tcW w:w="6660" w:type="dxa"/>
          </w:tcPr>
          <w:p w14:paraId="0D36AB84" w14:textId="58F93B99" w:rsidR="0010348D" w:rsidRPr="000B284B" w:rsidRDefault="0010348D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Description</w:t>
            </w:r>
          </w:p>
        </w:tc>
      </w:tr>
      <w:tr w:rsidR="0010348D" w14:paraId="6562658F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679B26" w14:textId="2A65A211" w:rsidR="0010348D" w:rsidRDefault="0010348D" w:rsidP="0010348D">
            <w:r>
              <w:t xml:space="preserve">Busiest routes   </w:t>
            </w:r>
          </w:p>
        </w:tc>
        <w:tc>
          <w:tcPr>
            <w:tcW w:w="6660" w:type="dxa"/>
          </w:tcPr>
          <w:p w14:paraId="77B7E894" w14:textId="05194375" w:rsidR="0010348D" w:rsidRDefault="0010348D" w:rsidP="0010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in the trip_data data frame which is </w:t>
            </w:r>
            <w:r>
              <w:t>sort</w:t>
            </w:r>
            <w:r>
              <w:t>ing</w:t>
            </w:r>
            <w:r>
              <w:t xml:space="preserve"> trip_data by flight count in the descending order</w:t>
            </w:r>
          </w:p>
        </w:tc>
      </w:tr>
    </w:tbl>
    <w:p w14:paraId="69236E8D" w14:textId="77777777" w:rsidR="0010348D" w:rsidRDefault="0010348D" w:rsidP="0010348D"/>
    <w:p w14:paraId="57C2CB0A" w14:textId="500F2B16" w:rsidR="0010348D" w:rsidRPr="00F50666" w:rsidRDefault="0010348D" w:rsidP="0010348D">
      <w:pPr>
        <w:rPr>
          <w:b/>
          <w:bCs/>
        </w:rPr>
      </w:pPr>
      <w:r w:rsidRPr="00F50666">
        <w:rPr>
          <w:b/>
          <w:bCs/>
          <w:sz w:val="28"/>
          <w:szCs w:val="28"/>
        </w:rPr>
        <w:t>10 profitable routes</w:t>
      </w:r>
    </w:p>
    <w:p w14:paraId="70F4BA30" w14:textId="7797C369" w:rsidR="000D76A4" w:rsidRDefault="000D76A4" w:rsidP="0010348D"/>
    <w:p w14:paraId="14309CA4" w14:textId="62279D5C" w:rsidR="000D76A4" w:rsidRPr="000D76A4" w:rsidRDefault="000D76A4" w:rsidP="000D76A4">
      <w:pPr>
        <w:pStyle w:val="ListParagraph"/>
        <w:numPr>
          <w:ilvl w:val="0"/>
          <w:numId w:val="8"/>
        </w:numPr>
        <w:rPr>
          <w:i/>
          <w:iCs/>
        </w:rPr>
      </w:pPr>
      <w:r w:rsidRPr="000D76A4">
        <w:rPr>
          <w:i/>
          <w:iCs/>
        </w:rPr>
        <w:t xml:space="preserve">Profitable Routes = Display top 10 of </w:t>
      </w:r>
      <w:r w:rsidRPr="000D76A4">
        <w:rPr>
          <w:i/>
          <w:iCs/>
        </w:rPr>
        <w:t>sort_</w:t>
      </w:r>
      <w:r w:rsidR="005954A2" w:rsidRPr="000D76A4">
        <w:rPr>
          <w:i/>
          <w:iCs/>
        </w:rPr>
        <w:t>values (</w:t>
      </w:r>
      <w:r w:rsidRPr="000D76A4">
        <w:rPr>
          <w:i/>
          <w:iCs/>
        </w:rPr>
        <w:t>by='A</w:t>
      </w:r>
      <w:r w:rsidR="000B284B">
        <w:rPr>
          <w:i/>
          <w:iCs/>
        </w:rPr>
        <w:t>verage Profit</w:t>
      </w:r>
      <w:r w:rsidRPr="000D76A4">
        <w:rPr>
          <w:i/>
          <w:iCs/>
        </w:rPr>
        <w:t xml:space="preserve">', </w:t>
      </w:r>
      <w:r w:rsidRPr="000D76A4">
        <w:rPr>
          <w:i/>
          <w:iCs/>
        </w:rPr>
        <w:t>de</w:t>
      </w:r>
      <w:r w:rsidRPr="000D76A4">
        <w:rPr>
          <w:i/>
          <w:iCs/>
        </w:rPr>
        <w:t>scending=</w:t>
      </w:r>
      <w:r w:rsidRPr="000D76A4">
        <w:rPr>
          <w:i/>
          <w:iCs/>
        </w:rPr>
        <w:t>True</w:t>
      </w:r>
      <w:r w:rsidRPr="000D76A4">
        <w:rPr>
          <w:i/>
          <w:iCs/>
        </w:rPr>
        <w:t>)</w:t>
      </w:r>
    </w:p>
    <w:p w14:paraId="773B66B0" w14:textId="77777777" w:rsidR="00937730" w:rsidRDefault="00937730" w:rsidP="0010348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3685"/>
        <w:gridCol w:w="6660"/>
      </w:tblGrid>
      <w:tr w:rsidR="0010348D" w14:paraId="166D25E6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23EC37" w14:textId="4747AE87" w:rsidR="0010348D" w:rsidRPr="000B284B" w:rsidRDefault="0010348D" w:rsidP="000B284B">
            <w:pPr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 Name</w:t>
            </w:r>
          </w:p>
        </w:tc>
        <w:tc>
          <w:tcPr>
            <w:tcW w:w="6660" w:type="dxa"/>
          </w:tcPr>
          <w:p w14:paraId="4F29ECC5" w14:textId="3AFBF1B4" w:rsidR="0010348D" w:rsidRPr="000B284B" w:rsidRDefault="0010348D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284B">
              <w:t>Description</w:t>
            </w:r>
          </w:p>
        </w:tc>
      </w:tr>
      <w:tr w:rsidR="0010348D" w14:paraId="482BE118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453A458" w14:textId="60A731E9" w:rsidR="0010348D" w:rsidRDefault="0010348D" w:rsidP="0010348D">
            <w:r>
              <w:t>Profitable Routes</w:t>
            </w:r>
          </w:p>
        </w:tc>
        <w:tc>
          <w:tcPr>
            <w:tcW w:w="6660" w:type="dxa"/>
          </w:tcPr>
          <w:p w14:paraId="47D4C239" w14:textId="25A742BA" w:rsidR="0010348D" w:rsidRDefault="0010348D" w:rsidP="0010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trip_data data frame which is</w:t>
            </w:r>
            <w:r>
              <w:t xml:space="preserve"> </w:t>
            </w:r>
            <w:r>
              <w:t>sorting by avg profit</w:t>
            </w:r>
            <w:r w:rsidR="000B284B">
              <w:t xml:space="preserve"> in the trip data that is</w:t>
            </w:r>
            <w:r>
              <w:t xml:space="preserve"> converted to int in the descending order</w:t>
            </w:r>
          </w:p>
        </w:tc>
      </w:tr>
    </w:tbl>
    <w:p w14:paraId="2796E179" w14:textId="77777777" w:rsidR="000B284B" w:rsidRDefault="000B284B" w:rsidP="00BA67ED"/>
    <w:p w14:paraId="3BD79DA5" w14:textId="77777777" w:rsidR="00F50666" w:rsidRDefault="00F50666" w:rsidP="00BA67ED"/>
    <w:p w14:paraId="7B4AB1BC" w14:textId="77777777" w:rsidR="00F50666" w:rsidRDefault="00F50666" w:rsidP="00BA67ED">
      <w:pPr>
        <w:rPr>
          <w:b/>
          <w:bCs/>
          <w:sz w:val="28"/>
          <w:szCs w:val="28"/>
        </w:rPr>
      </w:pPr>
    </w:p>
    <w:p w14:paraId="13B8F12A" w14:textId="77777777" w:rsidR="00F50666" w:rsidRDefault="00F50666" w:rsidP="00BA67ED">
      <w:pPr>
        <w:rPr>
          <w:b/>
          <w:bCs/>
          <w:sz w:val="28"/>
          <w:szCs w:val="28"/>
        </w:rPr>
      </w:pPr>
    </w:p>
    <w:p w14:paraId="1AA2DD6A" w14:textId="77777777" w:rsidR="00F50666" w:rsidRDefault="00F50666" w:rsidP="00BA67ED">
      <w:pPr>
        <w:rPr>
          <w:b/>
          <w:bCs/>
          <w:sz w:val="28"/>
          <w:szCs w:val="28"/>
        </w:rPr>
      </w:pPr>
    </w:p>
    <w:p w14:paraId="413347BF" w14:textId="77777777" w:rsidR="00F50666" w:rsidRDefault="00F50666" w:rsidP="00BA67ED">
      <w:pPr>
        <w:rPr>
          <w:b/>
          <w:bCs/>
          <w:sz w:val="28"/>
          <w:szCs w:val="28"/>
        </w:rPr>
      </w:pPr>
    </w:p>
    <w:p w14:paraId="2823273A" w14:textId="77777777" w:rsidR="00F50666" w:rsidRDefault="00F50666" w:rsidP="00BA67ED">
      <w:pPr>
        <w:rPr>
          <w:b/>
          <w:bCs/>
          <w:sz w:val="28"/>
          <w:szCs w:val="28"/>
        </w:rPr>
      </w:pPr>
    </w:p>
    <w:p w14:paraId="2FB37911" w14:textId="77777777" w:rsidR="00F50666" w:rsidRDefault="00F50666" w:rsidP="00BA67ED">
      <w:pPr>
        <w:rPr>
          <w:b/>
          <w:bCs/>
          <w:sz w:val="28"/>
          <w:szCs w:val="28"/>
        </w:rPr>
      </w:pPr>
    </w:p>
    <w:p w14:paraId="71D51378" w14:textId="77777777" w:rsidR="00F50666" w:rsidRDefault="00F50666" w:rsidP="00BA67ED">
      <w:pPr>
        <w:rPr>
          <w:b/>
          <w:bCs/>
          <w:sz w:val="28"/>
          <w:szCs w:val="28"/>
        </w:rPr>
      </w:pPr>
    </w:p>
    <w:p w14:paraId="6B2DCD08" w14:textId="77EE2E3A" w:rsidR="0010348D" w:rsidRPr="00F50666" w:rsidRDefault="005954A2" w:rsidP="00BA6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</w:t>
      </w:r>
      <w:r w:rsidRPr="00F50666">
        <w:rPr>
          <w:b/>
          <w:bCs/>
          <w:sz w:val="28"/>
          <w:szCs w:val="28"/>
        </w:rPr>
        <w:t>nvestment</w:t>
      </w:r>
      <w:r>
        <w:rPr>
          <w:b/>
          <w:bCs/>
          <w:sz w:val="28"/>
          <w:szCs w:val="28"/>
        </w:rPr>
        <w:t xml:space="preserve"> on the </w:t>
      </w:r>
      <w:r w:rsidR="00DB3A51" w:rsidRPr="00F50666">
        <w:rPr>
          <w:b/>
          <w:bCs/>
          <w:sz w:val="28"/>
          <w:szCs w:val="28"/>
        </w:rPr>
        <w:t>Top 5 Routes</w:t>
      </w:r>
    </w:p>
    <w:p w14:paraId="7A7099CD" w14:textId="4CC950E5" w:rsidR="000D76A4" w:rsidRDefault="000D76A4" w:rsidP="00BA67ED"/>
    <w:p w14:paraId="6231521B" w14:textId="5D663C13" w:rsidR="000D76A4" w:rsidRPr="009462D1" w:rsidRDefault="005954A2" w:rsidP="009462D1">
      <w:pPr>
        <w:pStyle w:val="ListParagraph"/>
        <w:numPr>
          <w:ilvl w:val="0"/>
          <w:numId w:val="10"/>
        </w:numPr>
        <w:rPr>
          <w:i/>
          <w:iCs/>
        </w:rPr>
      </w:pPr>
      <w:r w:rsidRPr="009462D1">
        <w:rPr>
          <w:i/>
          <w:iCs/>
        </w:rPr>
        <w:t>Filter</w:t>
      </w:r>
      <w:r w:rsidR="000D76A4" w:rsidRPr="009462D1">
        <w:rPr>
          <w:i/>
          <w:iCs/>
        </w:rPr>
        <w:t xml:space="preserve"> List = Busiest routes + Profitable Routes</w:t>
      </w:r>
    </w:p>
    <w:p w14:paraId="5F849AEA" w14:textId="52CB66C3" w:rsidR="000D76A4" w:rsidRPr="009462D1" w:rsidRDefault="009462D1" w:rsidP="009462D1">
      <w:pPr>
        <w:pStyle w:val="ListParagraph"/>
        <w:numPr>
          <w:ilvl w:val="0"/>
          <w:numId w:val="10"/>
        </w:numPr>
        <w:rPr>
          <w:i/>
          <w:iCs/>
        </w:rPr>
      </w:pPr>
      <w:r w:rsidRPr="009462D1">
        <w:rPr>
          <w:i/>
          <w:iCs/>
        </w:rPr>
        <w:t xml:space="preserve">Recommended Trip = </w:t>
      </w:r>
      <w:r w:rsidRPr="009462D1">
        <w:rPr>
          <w:i/>
          <w:iCs/>
        </w:rPr>
        <w:t xml:space="preserve">Display top </w:t>
      </w:r>
      <w:r w:rsidRPr="009462D1">
        <w:rPr>
          <w:i/>
          <w:iCs/>
        </w:rPr>
        <w:t xml:space="preserve">5 of </w:t>
      </w:r>
      <w:r w:rsidRPr="009462D1">
        <w:rPr>
          <w:i/>
          <w:iCs/>
        </w:rPr>
        <w:t>sort_</w:t>
      </w:r>
      <w:r w:rsidR="005954A2" w:rsidRPr="009462D1">
        <w:rPr>
          <w:i/>
          <w:iCs/>
        </w:rPr>
        <w:t>values (</w:t>
      </w:r>
      <w:r w:rsidRPr="009462D1">
        <w:rPr>
          <w:i/>
          <w:iCs/>
        </w:rPr>
        <w:t>by='L</w:t>
      </w:r>
      <w:r>
        <w:rPr>
          <w:i/>
          <w:iCs/>
        </w:rPr>
        <w:t>ate Percentage</w:t>
      </w:r>
      <w:r w:rsidRPr="009462D1">
        <w:rPr>
          <w:i/>
          <w:iCs/>
        </w:rPr>
        <w:t>')</w:t>
      </w:r>
      <w:r w:rsidRPr="009462D1">
        <w:rPr>
          <w:i/>
          <w:iCs/>
        </w:rPr>
        <w:t xml:space="preserve"> in the </w:t>
      </w:r>
      <w:r w:rsidRPr="009462D1">
        <w:rPr>
          <w:i/>
          <w:iCs/>
        </w:rPr>
        <w:t>'R</w:t>
      </w:r>
      <w:r>
        <w:rPr>
          <w:i/>
          <w:iCs/>
        </w:rPr>
        <w:t>oundtrip</w:t>
      </w:r>
      <w:r w:rsidRPr="009462D1">
        <w:rPr>
          <w:i/>
          <w:iCs/>
        </w:rPr>
        <w:t>'</w:t>
      </w:r>
      <w:r w:rsidRPr="009462D1">
        <w:rPr>
          <w:i/>
          <w:iCs/>
        </w:rPr>
        <w:t xml:space="preserve"> column</w:t>
      </w:r>
    </w:p>
    <w:p w14:paraId="74BFABAC" w14:textId="3CDF6CA4" w:rsidR="00937730" w:rsidRDefault="00937730" w:rsidP="00BA67E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3685"/>
        <w:gridCol w:w="6660"/>
      </w:tblGrid>
      <w:tr w:rsidR="00937730" w14:paraId="3A9D49A7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D4932E9" w14:textId="1EB0B2E4" w:rsidR="00937730" w:rsidRPr="000B284B" w:rsidRDefault="00937730" w:rsidP="000B284B">
            <w:pPr>
              <w:tabs>
                <w:tab w:val="left" w:pos="2754"/>
              </w:tabs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/</w:t>
            </w:r>
            <w:r w:rsidR="005954A2" w:rsidRPr="000B284B">
              <w:rPr>
                <w:b w:val="0"/>
                <w:bCs w:val="0"/>
              </w:rPr>
              <w:t>Table Name</w:t>
            </w:r>
          </w:p>
        </w:tc>
        <w:tc>
          <w:tcPr>
            <w:tcW w:w="6660" w:type="dxa"/>
          </w:tcPr>
          <w:p w14:paraId="2C32F993" w14:textId="5DF7C309" w:rsidR="00937730" w:rsidRPr="000B284B" w:rsidRDefault="00937730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Description</w:t>
            </w:r>
          </w:p>
        </w:tc>
      </w:tr>
      <w:tr w:rsidR="00937730" w14:paraId="39A5B8BF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1F6FEC" w14:textId="65EFABAA" w:rsidR="00937730" w:rsidRDefault="00937730" w:rsidP="00BA67ED">
            <w:r>
              <w:t>Filter list</w:t>
            </w:r>
          </w:p>
        </w:tc>
        <w:tc>
          <w:tcPr>
            <w:tcW w:w="6660" w:type="dxa"/>
          </w:tcPr>
          <w:p w14:paraId="34158BEC" w14:textId="05BF5B1E" w:rsidR="00937730" w:rsidRDefault="00937730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 xml:space="preserve"> </w:t>
            </w:r>
            <w:r w:rsidR="00225C1F">
              <w:t xml:space="preserve">data frame with a </w:t>
            </w:r>
            <w:r>
              <w:t>combination of the busiest and profitable list</w:t>
            </w:r>
          </w:p>
        </w:tc>
      </w:tr>
      <w:tr w:rsidR="00937730" w14:paraId="752A6839" w14:textId="77777777" w:rsidTr="008C7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9C2379" w14:textId="00810566" w:rsidR="00937730" w:rsidRDefault="00937730" w:rsidP="00BA67ED">
            <w:r>
              <w:t>Trips_subset</w:t>
            </w:r>
          </w:p>
        </w:tc>
        <w:tc>
          <w:tcPr>
            <w:tcW w:w="6660" w:type="dxa"/>
          </w:tcPr>
          <w:p w14:paraId="6009DB2E" w14:textId="1110A838" w:rsidR="00937730" w:rsidRDefault="00937730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25C1F">
              <w:t xml:space="preserve"> data frame </w:t>
            </w:r>
            <w:r w:rsidR="000D76A4">
              <w:t>that identifies</w:t>
            </w:r>
            <w:r>
              <w:t xml:space="preserve"> </w:t>
            </w:r>
            <w:r w:rsidR="005954A2">
              <w:t>only ROUNDTRIP</w:t>
            </w:r>
            <w:r>
              <w:t xml:space="preserve"> </w:t>
            </w:r>
            <w:r w:rsidR="000D76A4">
              <w:t>in the</w:t>
            </w:r>
            <w:r>
              <w:t xml:space="preserve"> </w:t>
            </w:r>
            <w:r w:rsidR="005954A2">
              <w:t>trip data</w:t>
            </w:r>
            <w:r>
              <w:t xml:space="preserve"> which is in the filter list </w:t>
            </w:r>
            <w:r w:rsidR="009462D1">
              <w:t>with a condition that</w:t>
            </w:r>
            <w:r>
              <w:t xml:space="preserve"> the Num of airlines </w:t>
            </w:r>
            <w:r w:rsidR="00225C1F">
              <w:t xml:space="preserve">being </w:t>
            </w:r>
            <w:r>
              <w:t>&gt; 3</w:t>
            </w:r>
          </w:p>
        </w:tc>
      </w:tr>
      <w:tr w:rsidR="00937730" w14:paraId="0C636188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9F32F5B" w14:textId="490349E8" w:rsidR="00937730" w:rsidRDefault="00225C1F" w:rsidP="00BA67ED">
            <w:r>
              <w:t>Recommended_trip</w:t>
            </w:r>
          </w:p>
        </w:tc>
        <w:tc>
          <w:tcPr>
            <w:tcW w:w="6660" w:type="dxa"/>
          </w:tcPr>
          <w:p w14:paraId="116C8CD4" w14:textId="1FD6D062" w:rsidR="00937730" w:rsidRDefault="00225C1F" w:rsidP="00225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in </w:t>
            </w:r>
            <w:r>
              <w:t xml:space="preserve">the </w:t>
            </w:r>
            <w:r w:rsidR="005954A2">
              <w:t>trip subset</w:t>
            </w:r>
            <w:r>
              <w:t xml:space="preserve"> sorted in the ascending order by Late PCT</w:t>
            </w:r>
          </w:p>
        </w:tc>
      </w:tr>
    </w:tbl>
    <w:p w14:paraId="5A3F43EB" w14:textId="57788956" w:rsidR="000D76A4" w:rsidRPr="009462D1" w:rsidRDefault="000D76A4" w:rsidP="000D76A4">
      <w:pPr>
        <w:rPr>
          <w:i/>
          <w:iCs/>
        </w:rPr>
      </w:pPr>
      <w:r>
        <w:t xml:space="preserve">** </w:t>
      </w:r>
      <w:r w:rsidRPr="009462D1">
        <w:rPr>
          <w:i/>
          <w:iCs/>
        </w:rPr>
        <w:t xml:space="preserve">Select roundtrips that fall under the Filter </w:t>
      </w:r>
      <w:r w:rsidR="009462D1" w:rsidRPr="009462D1">
        <w:rPr>
          <w:i/>
          <w:iCs/>
        </w:rPr>
        <w:t>List with a condition that the Number of Airlines are greater than 3</w:t>
      </w:r>
    </w:p>
    <w:p w14:paraId="46397C50" w14:textId="77777777" w:rsidR="009462D1" w:rsidRDefault="009462D1" w:rsidP="000D76A4"/>
    <w:p w14:paraId="64038128" w14:textId="77777777" w:rsidR="000B284B" w:rsidRDefault="000B284B" w:rsidP="00BA67ED"/>
    <w:p w14:paraId="1931ACFD" w14:textId="77777777" w:rsidR="000B284B" w:rsidRDefault="000B284B" w:rsidP="00BA67ED"/>
    <w:p w14:paraId="40DDE599" w14:textId="1BBDF8A6" w:rsidR="00F50666" w:rsidRDefault="00F50666" w:rsidP="00BA67ED"/>
    <w:p w14:paraId="25E06652" w14:textId="77777777" w:rsidR="00F50666" w:rsidRDefault="00F50666" w:rsidP="00BA67ED"/>
    <w:p w14:paraId="68846390" w14:textId="77777777" w:rsidR="000B284B" w:rsidRDefault="000B284B" w:rsidP="00BA67ED"/>
    <w:p w14:paraId="0F13A3CA" w14:textId="2B1B8B01" w:rsidR="00225C1F" w:rsidRPr="00F50666" w:rsidRDefault="00225C1F" w:rsidP="00BA67ED">
      <w:pPr>
        <w:rPr>
          <w:b/>
          <w:bCs/>
          <w:sz w:val="28"/>
          <w:szCs w:val="28"/>
        </w:rPr>
      </w:pPr>
      <w:r w:rsidRPr="00F50666">
        <w:rPr>
          <w:b/>
          <w:bCs/>
          <w:sz w:val="28"/>
          <w:szCs w:val="28"/>
        </w:rPr>
        <w:t xml:space="preserve">Flights To Breakeven the Upfront Airplane </w:t>
      </w:r>
      <w:r w:rsidR="005954A2" w:rsidRPr="00F50666">
        <w:rPr>
          <w:b/>
          <w:bCs/>
          <w:sz w:val="28"/>
          <w:szCs w:val="28"/>
        </w:rPr>
        <w:t>cost (</w:t>
      </w:r>
      <w:r w:rsidRPr="00F50666">
        <w:rPr>
          <w:b/>
          <w:bCs/>
          <w:sz w:val="28"/>
          <w:szCs w:val="28"/>
        </w:rPr>
        <w:t>$ 90 million)</w:t>
      </w:r>
    </w:p>
    <w:p w14:paraId="0B88C005" w14:textId="183B2FB3" w:rsidR="009462D1" w:rsidRDefault="009462D1" w:rsidP="00BA67ED"/>
    <w:p w14:paraId="31A19C20" w14:textId="2D800E44" w:rsidR="009462D1" w:rsidRPr="009462D1" w:rsidRDefault="009462D1" w:rsidP="009462D1">
      <w:pPr>
        <w:pStyle w:val="ListParagraph"/>
        <w:numPr>
          <w:ilvl w:val="0"/>
          <w:numId w:val="11"/>
        </w:numPr>
        <w:rPr>
          <w:i/>
          <w:iCs/>
        </w:rPr>
      </w:pPr>
      <w:r w:rsidRPr="009462D1">
        <w:rPr>
          <w:i/>
          <w:iCs/>
        </w:rPr>
        <w:t xml:space="preserve">Flights to breakeven = </w:t>
      </w:r>
      <w:r w:rsidRPr="009462D1">
        <w:rPr>
          <w:i/>
          <w:iCs/>
        </w:rPr>
        <w:t>90*1000000/ T</w:t>
      </w:r>
      <w:r>
        <w:rPr>
          <w:i/>
          <w:iCs/>
        </w:rPr>
        <w:t xml:space="preserve">rip </w:t>
      </w:r>
      <w:r w:rsidRPr="009462D1">
        <w:rPr>
          <w:i/>
          <w:iCs/>
        </w:rPr>
        <w:t>R</w:t>
      </w:r>
      <w:r>
        <w:rPr>
          <w:i/>
          <w:iCs/>
        </w:rPr>
        <w:t>evenue</w:t>
      </w:r>
    </w:p>
    <w:p w14:paraId="2DFCAEB4" w14:textId="3627E677" w:rsidR="009462D1" w:rsidRPr="009462D1" w:rsidRDefault="009462D1" w:rsidP="009462D1">
      <w:pPr>
        <w:pStyle w:val="ListParagraph"/>
        <w:numPr>
          <w:ilvl w:val="0"/>
          <w:numId w:val="11"/>
        </w:numPr>
        <w:rPr>
          <w:i/>
          <w:iCs/>
        </w:rPr>
      </w:pPr>
      <w:r w:rsidRPr="009462D1">
        <w:rPr>
          <w:i/>
          <w:iCs/>
        </w:rPr>
        <w:t xml:space="preserve">Average Flights = </w:t>
      </w:r>
      <w:r w:rsidRPr="009462D1">
        <w:rPr>
          <w:i/>
          <w:iCs/>
        </w:rPr>
        <w:t>F</w:t>
      </w:r>
      <w:r>
        <w:rPr>
          <w:i/>
          <w:iCs/>
        </w:rPr>
        <w:t>light Count</w:t>
      </w:r>
      <w:r w:rsidRPr="009462D1">
        <w:rPr>
          <w:i/>
          <w:iCs/>
        </w:rPr>
        <w:t>/ N</w:t>
      </w:r>
      <w:r>
        <w:rPr>
          <w:i/>
          <w:iCs/>
        </w:rPr>
        <w:t>umber of airlines</w:t>
      </w:r>
    </w:p>
    <w:p w14:paraId="70DCBB35" w14:textId="67A75AA4" w:rsidR="009462D1" w:rsidRPr="009462D1" w:rsidRDefault="009462D1" w:rsidP="009462D1">
      <w:pPr>
        <w:pStyle w:val="ListParagraph"/>
        <w:numPr>
          <w:ilvl w:val="0"/>
          <w:numId w:val="11"/>
        </w:numPr>
        <w:rPr>
          <w:i/>
          <w:iCs/>
        </w:rPr>
      </w:pPr>
      <w:r w:rsidRPr="009462D1">
        <w:rPr>
          <w:i/>
          <w:iCs/>
        </w:rPr>
        <w:t xml:space="preserve">Number of Quarters taken to breakeven = </w:t>
      </w:r>
      <w:r>
        <w:rPr>
          <w:i/>
          <w:iCs/>
        </w:rPr>
        <w:t>Flights to breakeven</w:t>
      </w:r>
      <w:r w:rsidRPr="009462D1">
        <w:rPr>
          <w:i/>
          <w:iCs/>
        </w:rPr>
        <w:t xml:space="preserve">/ </w:t>
      </w:r>
      <w:r>
        <w:rPr>
          <w:i/>
          <w:iCs/>
        </w:rPr>
        <w:t>Average Flights</w:t>
      </w:r>
    </w:p>
    <w:p w14:paraId="719C6DC9" w14:textId="192CB41A" w:rsidR="00225C1F" w:rsidRDefault="00225C1F" w:rsidP="00BA67ED"/>
    <w:tbl>
      <w:tblPr>
        <w:tblStyle w:val="GridTable4"/>
        <w:tblW w:w="10345" w:type="dxa"/>
        <w:jc w:val="center"/>
        <w:tblLook w:val="04A0" w:firstRow="1" w:lastRow="0" w:firstColumn="1" w:lastColumn="0" w:noHBand="0" w:noVBand="1"/>
      </w:tblPr>
      <w:tblGrid>
        <w:gridCol w:w="4217"/>
        <w:gridCol w:w="6128"/>
      </w:tblGrid>
      <w:tr w:rsidR="00225C1F" w14:paraId="154D7736" w14:textId="77777777" w:rsidTr="008C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B075F04" w14:textId="4EF078F5" w:rsidR="00225C1F" w:rsidRPr="000B284B" w:rsidRDefault="00225C1F" w:rsidP="000B284B">
            <w:pPr>
              <w:jc w:val="center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Column Name</w:t>
            </w:r>
          </w:p>
        </w:tc>
        <w:tc>
          <w:tcPr>
            <w:tcW w:w="6570" w:type="dxa"/>
          </w:tcPr>
          <w:p w14:paraId="24D4DDCB" w14:textId="2207C1C6" w:rsidR="00225C1F" w:rsidRPr="000B284B" w:rsidRDefault="00225C1F" w:rsidP="000B2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284B">
              <w:rPr>
                <w:b w:val="0"/>
                <w:bCs w:val="0"/>
              </w:rPr>
              <w:t>Description</w:t>
            </w:r>
          </w:p>
        </w:tc>
      </w:tr>
      <w:tr w:rsidR="00225C1F" w14:paraId="60B67544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7E30A83" w14:textId="1EA1827A" w:rsidR="00225C1F" w:rsidRDefault="00225C1F" w:rsidP="00BA67ED">
            <w:r w:rsidRPr="00C85F1B">
              <w:t>FLIGHTS_TO_BREAKEVEN</w:t>
            </w:r>
          </w:p>
        </w:tc>
        <w:tc>
          <w:tcPr>
            <w:tcW w:w="6570" w:type="dxa"/>
          </w:tcPr>
          <w:p w14:paraId="3C1730C3" w14:textId="29E83300" w:rsidR="00225C1F" w:rsidRDefault="00225C1F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lumn in the </w:t>
            </w:r>
            <w:r w:rsidR="00975462">
              <w:t xml:space="preserve">recommended_trip data frame which is </w:t>
            </w:r>
            <w:r w:rsidR="00975462" w:rsidRPr="00C85F1B">
              <w:t>90*1000000</w:t>
            </w:r>
            <w:r w:rsidR="00975462">
              <w:t xml:space="preserve">/ </w:t>
            </w:r>
            <w:r w:rsidR="00975462" w:rsidRPr="00C85F1B">
              <w:t>TRIP_REVENUE</w:t>
            </w:r>
            <w:r w:rsidR="00975462">
              <w:t xml:space="preserve"> </w:t>
            </w:r>
          </w:p>
        </w:tc>
      </w:tr>
      <w:tr w:rsidR="00225C1F" w14:paraId="5EE3A4B4" w14:textId="77777777" w:rsidTr="008C7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2BD9608" w14:textId="383BB2D5" w:rsidR="00225C1F" w:rsidRDefault="00975462" w:rsidP="00BA67ED">
            <w:r w:rsidRPr="00C85F1B">
              <w:t>AVG_FLIGHTS</w:t>
            </w:r>
          </w:p>
        </w:tc>
        <w:tc>
          <w:tcPr>
            <w:tcW w:w="6570" w:type="dxa"/>
          </w:tcPr>
          <w:p w14:paraId="4E319310" w14:textId="1A4BA89B" w:rsidR="00225C1F" w:rsidRDefault="00975462" w:rsidP="00BA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lumn in the recommended_trip data frame</w:t>
            </w:r>
            <w:r>
              <w:t xml:space="preserve"> which </w:t>
            </w:r>
            <w:r>
              <w:t xml:space="preserve">is the </w:t>
            </w:r>
            <w:r w:rsidRPr="00C85F1B">
              <w:t>FLIGHT_COUNT</w:t>
            </w:r>
            <w:r>
              <w:t>/</w:t>
            </w:r>
            <w:r w:rsidRPr="00C85F1B">
              <w:t xml:space="preserve"> NUM_AIRLINES</w:t>
            </w:r>
          </w:p>
        </w:tc>
      </w:tr>
      <w:tr w:rsidR="00225C1F" w14:paraId="64B6CF97" w14:textId="77777777" w:rsidTr="008C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E3269B3" w14:textId="38FB6919" w:rsidR="00225C1F" w:rsidRDefault="00975462" w:rsidP="00BA67ED">
            <w:r w:rsidRPr="00C85F1B">
              <w:t>NUM_QUARTER_TO_BREAKEVEN</w:t>
            </w:r>
          </w:p>
        </w:tc>
        <w:tc>
          <w:tcPr>
            <w:tcW w:w="6570" w:type="dxa"/>
          </w:tcPr>
          <w:p w14:paraId="4F0DEFD6" w14:textId="60AEE664" w:rsidR="00225C1F" w:rsidRDefault="00975462" w:rsidP="00BA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umn in the recommended_trip data frame which</w:t>
            </w:r>
            <w:r>
              <w:t xml:space="preserve"> is </w:t>
            </w:r>
            <w:r w:rsidRPr="00C85F1B">
              <w:t>FLIGHTS_TO_BREAKEVEN</w:t>
            </w:r>
            <w:r>
              <w:t xml:space="preserve">/ </w:t>
            </w:r>
            <w:r w:rsidRPr="00C85F1B">
              <w:t>AVG_FLIGHTS</w:t>
            </w:r>
          </w:p>
        </w:tc>
      </w:tr>
    </w:tbl>
    <w:p w14:paraId="58FBF580" w14:textId="0F8B7947" w:rsidR="001B2335" w:rsidRPr="00BA67ED" w:rsidRDefault="001B2335" w:rsidP="00BA67ED"/>
    <w:sectPr w:rsidR="001B2335" w:rsidRPr="00BA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63D"/>
    <w:multiLevelType w:val="hybridMultilevel"/>
    <w:tmpl w:val="FB4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0F3"/>
    <w:multiLevelType w:val="hybridMultilevel"/>
    <w:tmpl w:val="708C1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343"/>
    <w:multiLevelType w:val="hybridMultilevel"/>
    <w:tmpl w:val="31D88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8C5"/>
    <w:multiLevelType w:val="hybridMultilevel"/>
    <w:tmpl w:val="D4765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82989"/>
    <w:multiLevelType w:val="hybridMultilevel"/>
    <w:tmpl w:val="3872D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20739"/>
    <w:multiLevelType w:val="hybridMultilevel"/>
    <w:tmpl w:val="6DC24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0D5B"/>
    <w:multiLevelType w:val="hybridMultilevel"/>
    <w:tmpl w:val="2A52F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6893"/>
    <w:multiLevelType w:val="hybridMultilevel"/>
    <w:tmpl w:val="2026B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3695"/>
    <w:multiLevelType w:val="hybridMultilevel"/>
    <w:tmpl w:val="40847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2D9A"/>
    <w:multiLevelType w:val="hybridMultilevel"/>
    <w:tmpl w:val="8676D7EA"/>
    <w:lvl w:ilvl="0" w:tplc="E04690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31CE"/>
    <w:multiLevelType w:val="hybridMultilevel"/>
    <w:tmpl w:val="D8CA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ED"/>
    <w:rsid w:val="00040591"/>
    <w:rsid w:val="000B284B"/>
    <w:rsid w:val="000B75DC"/>
    <w:rsid w:val="000C702B"/>
    <w:rsid w:val="000D76A4"/>
    <w:rsid w:val="0010348D"/>
    <w:rsid w:val="00150B4C"/>
    <w:rsid w:val="001916D8"/>
    <w:rsid w:val="001A0855"/>
    <w:rsid w:val="001B2335"/>
    <w:rsid w:val="001D2FB1"/>
    <w:rsid w:val="0020001B"/>
    <w:rsid w:val="00225C1F"/>
    <w:rsid w:val="00245242"/>
    <w:rsid w:val="00286331"/>
    <w:rsid w:val="002A631C"/>
    <w:rsid w:val="003031FC"/>
    <w:rsid w:val="00313B48"/>
    <w:rsid w:val="00323059"/>
    <w:rsid w:val="003552B0"/>
    <w:rsid w:val="003F05B1"/>
    <w:rsid w:val="00474CBB"/>
    <w:rsid w:val="0048481A"/>
    <w:rsid w:val="004C5329"/>
    <w:rsid w:val="004F0624"/>
    <w:rsid w:val="00526C11"/>
    <w:rsid w:val="005335CB"/>
    <w:rsid w:val="00536731"/>
    <w:rsid w:val="00552D88"/>
    <w:rsid w:val="005954A2"/>
    <w:rsid w:val="005973D8"/>
    <w:rsid w:val="005C2AAA"/>
    <w:rsid w:val="00687130"/>
    <w:rsid w:val="00693B57"/>
    <w:rsid w:val="006979D0"/>
    <w:rsid w:val="00773AC7"/>
    <w:rsid w:val="00784FC2"/>
    <w:rsid w:val="00826CA7"/>
    <w:rsid w:val="0087452D"/>
    <w:rsid w:val="00897099"/>
    <w:rsid w:val="008C7F29"/>
    <w:rsid w:val="008D1A69"/>
    <w:rsid w:val="00903FFE"/>
    <w:rsid w:val="00937730"/>
    <w:rsid w:val="009462D1"/>
    <w:rsid w:val="00975462"/>
    <w:rsid w:val="00975A24"/>
    <w:rsid w:val="00A16C33"/>
    <w:rsid w:val="00B6229F"/>
    <w:rsid w:val="00BA67ED"/>
    <w:rsid w:val="00BA739E"/>
    <w:rsid w:val="00BC409C"/>
    <w:rsid w:val="00BD004A"/>
    <w:rsid w:val="00C141F0"/>
    <w:rsid w:val="00C81BB4"/>
    <w:rsid w:val="00C85F1B"/>
    <w:rsid w:val="00CD75C6"/>
    <w:rsid w:val="00D51BAB"/>
    <w:rsid w:val="00DB3A51"/>
    <w:rsid w:val="00DC2E69"/>
    <w:rsid w:val="00E518D1"/>
    <w:rsid w:val="00EE3FEB"/>
    <w:rsid w:val="00F50666"/>
    <w:rsid w:val="00F7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4324"/>
  <w15:chartTrackingRefBased/>
  <w15:docId w15:val="{A9831D18-7E0B-7741-8FF2-BC2CF794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001B"/>
    <w:rPr>
      <w:b/>
      <w:bCs/>
    </w:rPr>
  </w:style>
  <w:style w:type="paragraph" w:styleId="NormalWeb">
    <w:name w:val="Normal (Web)"/>
    <w:basedOn w:val="Normal"/>
    <w:uiPriority w:val="99"/>
    <w:unhideWhenUsed/>
    <w:rsid w:val="0028633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CA7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ListTable4-Accent5">
    <w:name w:val="List Table 4 Accent 5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ListTable3-Accent6">
    <w:name w:val="List Table 3 Accent 6"/>
    <w:basedOn w:val="TableNormal"/>
    <w:uiPriority w:val="48"/>
    <w:rsid w:val="00903F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903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ListTable4-Accent4">
    <w:name w:val="List Table 4 Accent 4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903FFE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F05B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F05B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F05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3F05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3F05B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3F05B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979D0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979D0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979D0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5066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5066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7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5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72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8809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822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81EA-6567-9749-86EA-93EFF8F5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 Malik</dc:creator>
  <cp:keywords/>
  <dc:description/>
  <cp:lastModifiedBy>Ashi Malik</cp:lastModifiedBy>
  <cp:revision>6</cp:revision>
  <dcterms:created xsi:type="dcterms:W3CDTF">2022-03-22T05:06:00Z</dcterms:created>
  <dcterms:modified xsi:type="dcterms:W3CDTF">2022-03-23T00:28:00Z</dcterms:modified>
</cp:coreProperties>
</file>